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E7F" w:rsidRPr="006F4E7F" w:rsidRDefault="006F4E7F" w:rsidP="006F4E7F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Музыка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</w:p>
    <w:p w:rsidR="006F4E7F" w:rsidRPr="006F4E7F" w:rsidRDefault="006F4E7F" w:rsidP="006F4E7F">
      <w:pPr>
        <w:spacing w:before="0" w:beforeAutospacing="0" w:after="0" w:afterAutospacing="0"/>
        <w:ind w:firstLine="426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                                                   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1-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4 клас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ы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)</w:t>
      </w:r>
    </w:p>
    <w:p w:rsidR="006F4E7F" w:rsidRPr="006F4E7F" w:rsidRDefault="006F4E7F" w:rsidP="006F4E7F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Искусство</w:t>
      </w: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F4E7F" w:rsidRPr="006F4E7F" w:rsidRDefault="006F4E7F" w:rsidP="006F4E7F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DF6FCF" w:rsidRPr="00DE1D6D" w:rsidRDefault="000A1D33" w:rsidP="006F4E7F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8"/>
          <w:lang w:val="ru-RU"/>
        </w:rPr>
      </w:pPr>
      <w:r w:rsidRPr="00DE1D6D">
        <w:rPr>
          <w:b/>
          <w:bCs/>
          <w:color w:val="252525"/>
          <w:spacing w:val="-2"/>
          <w:sz w:val="24"/>
          <w:szCs w:val="28"/>
          <w:lang w:val="ru-RU"/>
        </w:rPr>
        <w:t>ПОЯСНИТЕЛЬНАЯ ЗАПИСКА</w:t>
      </w:r>
    </w:p>
    <w:p w:rsidR="00DF6FCF" w:rsidRPr="00F05DB3" w:rsidRDefault="000A1D33" w:rsidP="006F4E7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му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ень начального общего образования для обучающихся 1–4-х </w:t>
      </w:r>
      <w:r w:rsid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 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DF6FCF" w:rsidRPr="00F05DB3" w:rsidRDefault="000A1D33" w:rsidP="006F4E7F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предметной области «Искусство», утвержденной 24.12.2018 решением Коллегии Минпросвещения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мерной рабочей программы по музыке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начального общего образования;</w:t>
      </w:r>
    </w:p>
    <w:p w:rsidR="00DF6FCF" w:rsidRPr="00F05DB3" w:rsidRDefault="000A1D33" w:rsidP="00DE1D6D">
      <w:pPr>
        <w:numPr>
          <w:ilvl w:val="0"/>
          <w:numId w:val="1"/>
        </w:numPr>
        <w:tabs>
          <w:tab w:val="clear" w:pos="720"/>
        </w:tabs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УМ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для 1–4-х классов по му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В.В. Алеева.</w:t>
      </w:r>
    </w:p>
    <w:p w:rsidR="00DF6FCF" w:rsidRPr="00F05DB3" w:rsidRDefault="000A1D33" w:rsidP="00DE1D6D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Музыка» для обучающихся на уровне основного общего образования составлена на основе Требований к результатам освоения программы начального общего образования ФГОС НОО и ориентирована на целевые приоритеты, сформулированные в рабочей программе воспитания</w:t>
      </w:r>
      <w:r w:rsidR="00F05DB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F6FCF" w:rsidRPr="00F05DB3" w:rsidRDefault="000A1D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ю реализации </w:t>
      </w: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данной программы является воспитание музыкальной культуры как части всей духовной культуры обучающихся через:</w:t>
      </w:r>
    </w:p>
    <w:p w:rsidR="00DF6FCF" w:rsidRPr="00F05DB3" w:rsidRDefault="000A1D33" w:rsidP="009301A7">
      <w:pPr>
        <w:numPr>
          <w:ilvl w:val="0"/>
          <w:numId w:val="2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тановление системы ценностей обучающихся в единстве эмоциональной и познавательной сфер;</w:t>
      </w:r>
    </w:p>
    <w:p w:rsidR="00DF6FCF" w:rsidRPr="00F05DB3" w:rsidRDefault="000A1D33" w:rsidP="009301A7">
      <w:pPr>
        <w:numPr>
          <w:ilvl w:val="0"/>
          <w:numId w:val="2"/>
        </w:numPr>
        <w:tabs>
          <w:tab w:val="clear" w:pos="720"/>
        </w:tabs>
        <w:ind w:left="0"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F6FCF" w:rsidRPr="00F05DB3" w:rsidRDefault="000A1D33" w:rsidP="009301A7">
      <w:pPr>
        <w:numPr>
          <w:ilvl w:val="0"/>
          <w:numId w:val="2"/>
        </w:numPr>
        <w:tabs>
          <w:tab w:val="clear" w:pos="720"/>
        </w:tabs>
        <w:ind w:left="0" w:right="180"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енка, развитие внутренней мотивации к музицированию.</w:t>
      </w:r>
    </w:p>
    <w:p w:rsidR="00DF6FCF" w:rsidRPr="00F05DB3" w:rsidRDefault="000A1D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е цели обеспечивает решение учебно-методических </w:t>
      </w:r>
      <w:r w:rsidRPr="00F05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: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осознанного восприятия музыкальных образов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иобщение к общечеловеческим духовным ценностям через собственный внутренний опыт эмоционального переживания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звитие ассоциативного мышления и продуктивного воображения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введение ребенка в искусство через разнообразие видов музыкальной деятельности, в том числе: слушание (воспитание грамотного слушателя), исполнение (пение, игра на доступных музыкальных инструментах), сочинение (элементы импровизации, композиции, аранжировки), музыкальное движение (пластическое интонирование, танец, двигательное моделирование и др.), исследовательские и творческие проекты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DF6FCF" w:rsidRPr="00F05DB3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воспитание уважения к цивилизационному наследию России; присвоение интонационно-образного строя отечественной музыкальной культуры;</w:t>
      </w:r>
    </w:p>
    <w:p w:rsidR="00DF6FCF" w:rsidRDefault="000A1D33" w:rsidP="009301A7">
      <w:pPr>
        <w:numPr>
          <w:ilvl w:val="0"/>
          <w:numId w:val="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расширение кругозора, воспитание любознательности, интереса к музыкальной культуре других стран, культур, времен и народов.</w:t>
      </w:r>
    </w:p>
    <w:p w:rsidR="00217319" w:rsidRPr="00F05DB3" w:rsidRDefault="00217319" w:rsidP="00217319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>Изучение предмета «Музыка» предполагает активную социо-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F4E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-4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к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ссах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>, состав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8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,5 часов </w:t>
      </w:r>
      <w:r w:rsidRPr="00217319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дел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F6FCF" w:rsidRPr="00DE1D6D" w:rsidRDefault="000A1D3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1D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2871"/>
        <w:gridCol w:w="3274"/>
        <w:gridCol w:w="1901"/>
        <w:gridCol w:w="1635"/>
      </w:tblGrid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DF6FC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 учителя</w:t>
            </w:r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. 1 класс. Учебник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31F6" w:rsidRPr="00F05DB3" w:rsidRDefault="003E31F6">
            <w:pPr>
              <w:rPr>
                <w:lang w:val="ru-RU"/>
              </w:rPr>
            </w:pPr>
            <w:r>
              <w:rPr>
                <w:lang w:val="ru-RU"/>
              </w:rPr>
              <w:t>Е.Д. Критская,                                            Г.П. Сергеева, Т.С.Шмаги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3E31F6" w:rsidRDefault="000A1D33" w:rsidP="003E31F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="003E31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C50A26" w:rsidRDefault="00C50A26">
            <w:pPr>
              <w:rPr>
                <w:lang w:val="ru-RU"/>
              </w:rPr>
            </w:pPr>
            <w:r>
              <w:rPr>
                <w:lang w:val="ru-RU"/>
              </w:rPr>
              <w:t xml:space="preserve">Просвещение </w:t>
            </w:r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.1–4 классы. Рабочая программ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F05DB3" w:rsidRDefault="00C50A26">
            <w:pPr>
              <w:rPr>
                <w:lang w:val="ru-RU"/>
              </w:rPr>
            </w:pPr>
            <w:r>
              <w:rPr>
                <w:lang w:val="ru-RU"/>
              </w:rPr>
              <w:t>Е.Д. Критская,                                            Г.П. Сергеева, Т.С.Шмаги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Pr="003E31F6" w:rsidRDefault="000A1D33" w:rsidP="003E31F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="003E31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C50A26">
            <w:r>
              <w:rPr>
                <w:lang w:val="ru-RU"/>
              </w:rPr>
              <w:t>Просвещение</w:t>
            </w:r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</w:tr>
      <w:tr w:rsidR="00DF6FC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0A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 обучающихся</w:t>
            </w:r>
          </w:p>
        </w:tc>
      </w:tr>
      <w:tr w:rsidR="00C50A2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. 1 класс. Учебник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Pr="00C50A26" w:rsidRDefault="00C50A26" w:rsidP="00C50A26">
            <w:pPr>
              <w:rPr>
                <w:lang w:val="ru-RU"/>
              </w:rPr>
            </w:pPr>
            <w:r w:rsidRPr="0074768C">
              <w:rPr>
                <w:lang w:val="ru-RU"/>
              </w:rPr>
              <w:t>Е.Д. Критская,                                            Г.П. Сергеева, Т.С.Шмаги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 w:rsidRPr="00855B74">
              <w:rPr>
                <w:lang w:val="ru-RU"/>
              </w:rPr>
              <w:t xml:space="preserve">Просвещение </w:t>
            </w:r>
          </w:p>
        </w:tc>
      </w:tr>
      <w:tr w:rsidR="00C50A2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. 1 класс. Рабочая тетрадь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Pr="00C50A26" w:rsidRDefault="00C50A26" w:rsidP="00C50A26">
            <w:pPr>
              <w:rPr>
                <w:lang w:val="ru-RU"/>
              </w:rPr>
            </w:pPr>
            <w:r w:rsidRPr="0074768C">
              <w:rPr>
                <w:lang w:val="ru-RU"/>
              </w:rPr>
              <w:t>Е.Д. Критская,                                            Г.П. Сергеева, Т.С.Шмаги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A26" w:rsidRDefault="00C50A26" w:rsidP="00C50A26">
            <w:r w:rsidRPr="00855B74">
              <w:rPr>
                <w:lang w:val="ru-RU"/>
              </w:rPr>
              <w:t xml:space="preserve">Просвещение </w:t>
            </w:r>
          </w:p>
        </w:tc>
      </w:tr>
      <w:tr w:rsidR="003E31F6" w:rsidTr="003E31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6FCF" w:rsidRDefault="00DF6FCF"/>
        </w:tc>
      </w:tr>
    </w:tbl>
    <w:p w:rsidR="006F4E7F" w:rsidRDefault="006F4E7F" w:rsidP="009301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E31F6" w:rsidRDefault="008B5286" w:rsidP="009301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1</w:t>
      </w:r>
      <w:r w:rsidR="009301A7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3E31F6" w:rsidRPr="009301A7">
        <w:rPr>
          <w:b/>
          <w:bCs/>
          <w:color w:val="252525"/>
          <w:spacing w:val="-2"/>
          <w:sz w:val="28"/>
          <w:szCs w:val="28"/>
          <w:lang w:val="ru-RU"/>
        </w:rPr>
        <w:t>СОДЕРЖАНИЕ УЧЕБНОГО ПРЕДМЕТА</w:t>
      </w:r>
    </w:p>
    <w:p w:rsidR="00301420" w:rsidRDefault="00301420" w:rsidP="009301A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1 класс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«МУЗЫКА В ЖИЗНИ ЧЕЛОВЕКА»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Красота и вдохновение. 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Стремление человека к красоте Особое состояние — вдохновение. Музыка — возможность вместе переживать вдохновение, наслаждаться красотой. 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Музыкальное единство людей — хор. Гимн Чеченской Республики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Музыкальные пейзажи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Музыкальные портреты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Какой же праздник без музыки?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Музыка, создающая настроение праздника. Музыка в цирке, на уличном шествии, спортивном празднике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Музыка на войне, музыка о войне</w:t>
      </w:r>
      <w:r>
        <w:rPr>
          <w:color w:val="000000"/>
        </w:rPr>
        <w:t>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Военная тема в музыкальном искусстве. Военные песни, марши, интонации, ритмы, тембры</w:t>
      </w:r>
    </w:p>
    <w:p w:rsidR="00301420" w:rsidRDefault="00301420" w:rsidP="00301420">
      <w:pPr>
        <w:pStyle w:val="a4"/>
        <w:spacing w:before="0" w:beforeAutospacing="0" w:after="125" w:afterAutospacing="0"/>
        <w:ind w:right="2" w:firstLine="284"/>
      </w:pPr>
      <w:r>
        <w:rPr>
          <w:color w:val="000000"/>
        </w:rPr>
        <w:t>(призывная кварта, пунктирный ритм, тембры малого барабана, трубы и т. д.)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«НАРОДНАЯ МУЗЫКА РОССИИ»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Край, в котором ты живёшь</w:t>
      </w:r>
      <w:r>
        <w:rPr>
          <w:color w:val="000000"/>
        </w:rPr>
        <w:t>.</w:t>
      </w:r>
    </w:p>
    <w:p w:rsidR="00301420" w:rsidRDefault="00301420" w:rsidP="00301420">
      <w:pPr>
        <w:pStyle w:val="a4"/>
        <w:spacing w:before="0" w:beforeAutospacing="0" w:after="3" w:afterAutospacing="0"/>
        <w:ind w:right="1001" w:firstLine="284"/>
      </w:pPr>
      <w:r>
        <w:rPr>
          <w:color w:val="000000"/>
        </w:rPr>
        <w:t>Музыкальные традиции малой Родины. Песни, обряды, музыкальные инструменты. </w:t>
      </w:r>
    </w:p>
    <w:p w:rsidR="00301420" w:rsidRDefault="00301420" w:rsidP="00301420">
      <w:pPr>
        <w:pStyle w:val="a4"/>
        <w:spacing w:before="0" w:beforeAutospacing="0" w:after="3" w:afterAutospacing="0"/>
        <w:ind w:right="1001" w:firstLine="284"/>
      </w:pPr>
      <w:r>
        <w:rPr>
          <w:i/>
          <w:iCs/>
          <w:color w:val="000000"/>
        </w:rPr>
        <w:t>Русский фольклор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Русские народные песни (трудовые, солдатские, хороводные и др.). Детский фольклор (игровые, заклички, потешки, считалки, прибаутки)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Русские народные музыкальные инструменты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Народные музыкальные инструменты (балалайка, рожок, свирель, гусли, гармонь, ложки)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Инструментальные наигрыши. Плясовые мелодии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Сказки, мифы и легенды</w:t>
      </w:r>
    </w:p>
    <w:p w:rsidR="00301420" w:rsidRDefault="00301420" w:rsidP="00301420">
      <w:pPr>
        <w:pStyle w:val="a4"/>
        <w:spacing w:before="0" w:beforeAutospacing="0" w:after="120" w:afterAutospacing="0"/>
        <w:ind w:right="2" w:firstLine="284"/>
      </w:pPr>
      <w:r>
        <w:rPr>
          <w:color w:val="000000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Mодуль «МУЗЫКАЛЬНАЯ ГРАМОТА»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Весь мир звучит</w:t>
      </w:r>
      <w:r>
        <w:rPr>
          <w:color w:val="000000"/>
        </w:rPr>
        <w:t>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Звуки музыкальные и шумовые. Свойства звука: высота, громкость, длительность, тембр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Звукоряд.</w:t>
      </w:r>
    </w:p>
    <w:p w:rsidR="00301420" w:rsidRDefault="00301420" w:rsidP="00301420">
      <w:pPr>
        <w:pStyle w:val="a4"/>
        <w:spacing w:before="0" w:beforeAutospacing="0" w:after="3" w:afterAutospacing="0"/>
        <w:ind w:right="4188" w:firstLine="284"/>
      </w:pPr>
      <w:r>
        <w:rPr>
          <w:color w:val="000000"/>
        </w:rPr>
        <w:t xml:space="preserve">Нотный стан, скрипичный ключ. Ноты первой октавы </w:t>
      </w:r>
      <w:r>
        <w:rPr>
          <w:i/>
          <w:iCs/>
          <w:color w:val="000000"/>
        </w:rPr>
        <w:t>Ритм.</w:t>
      </w:r>
    </w:p>
    <w:p w:rsidR="00301420" w:rsidRDefault="00301420" w:rsidP="00301420">
      <w:pPr>
        <w:pStyle w:val="a4"/>
        <w:spacing w:before="0" w:beforeAutospacing="0" w:after="3" w:afterAutospacing="0"/>
        <w:ind w:right="114" w:firstLine="284"/>
      </w:pPr>
      <w:r>
        <w:rPr>
          <w:color w:val="000000"/>
        </w:rPr>
        <w:t xml:space="preserve">Звуки длинные и короткие (восьмые и четвертные длительности), такт, тактовая черта </w:t>
      </w:r>
      <w:r>
        <w:rPr>
          <w:i/>
          <w:iCs/>
          <w:color w:val="000000"/>
        </w:rPr>
        <w:t>Ритмический рисунок.</w:t>
      </w:r>
    </w:p>
    <w:p w:rsidR="00301420" w:rsidRDefault="00301420" w:rsidP="00301420">
      <w:pPr>
        <w:pStyle w:val="a4"/>
        <w:spacing w:before="0" w:beforeAutospacing="0" w:after="3" w:afterAutospacing="0"/>
        <w:ind w:right="2" w:firstLine="284"/>
      </w:pPr>
      <w:r>
        <w:rPr>
          <w:color w:val="000000"/>
        </w:rPr>
        <w:t>Длительности половинная, целая, шестнадцатые. Паузы. Ритмические рисунки. Ритмическая партитура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i/>
          <w:iCs/>
          <w:color w:val="000000"/>
        </w:rPr>
        <w:t>Высота звуков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t xml:space="preserve">Регистры. Ноты певческого диапазона. Расположение нот на клавиатуре. Знаки </w:t>
      </w:r>
      <w:r w:rsidR="006F4E7F">
        <w:rPr>
          <w:color w:val="000000"/>
        </w:rPr>
        <w:t>альтерации. (</w:t>
      </w:r>
      <w:r>
        <w:rPr>
          <w:color w:val="000000"/>
        </w:rPr>
        <w:t>диезы, бемоли, бекары)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"КЛАССИЧЕСКАЯ МУЗЫКА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Композиторы — детям.</w:t>
      </w:r>
    </w:p>
    <w:p w:rsidR="00301420" w:rsidRDefault="00301420" w:rsidP="006F4E7F">
      <w:pPr>
        <w:pStyle w:val="a4"/>
        <w:spacing w:before="0" w:beforeAutospacing="0" w:after="3" w:afterAutospacing="0"/>
        <w:ind w:right="1360" w:firstLine="284"/>
        <w:jc w:val="both"/>
      </w:pPr>
      <w:r>
        <w:rPr>
          <w:color w:val="000000"/>
        </w:rPr>
        <w:t xml:space="preserve">Детская музыка П. И. Чайковского, С. С. Прокофьева, Д. Б. Кабалевского и др. Понятие жанра.Песня, танец, марш </w:t>
      </w:r>
      <w:r>
        <w:rPr>
          <w:i/>
          <w:iCs/>
          <w:color w:val="000000"/>
        </w:rPr>
        <w:t>Оркестр</w:t>
      </w:r>
      <w:r>
        <w:rPr>
          <w:color w:val="000000"/>
        </w:rPr>
        <w:t>.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</w:pPr>
      <w:r>
        <w:rPr>
          <w:color w:val="000000"/>
        </w:rPr>
        <w:t>Оркестр — большой коллектив музыкантов. Дирижёр, партитура, репетиция. Жанр концерта — музыкальное соревнование солиста с оркестром. 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</w:pPr>
      <w:r>
        <w:rPr>
          <w:color w:val="000000"/>
        </w:rPr>
        <w:t>Аднан Шахбулатов «Мой город», </w:t>
      </w:r>
    </w:p>
    <w:p w:rsidR="00301420" w:rsidRDefault="00301420" w:rsidP="006F4E7F">
      <w:pPr>
        <w:pStyle w:val="a4"/>
        <w:spacing w:before="0" w:beforeAutospacing="0" w:after="10" w:afterAutospacing="0"/>
        <w:ind w:firstLine="284"/>
        <w:jc w:val="both"/>
      </w:pPr>
      <w:r>
        <w:rPr>
          <w:i/>
          <w:iCs/>
          <w:color w:val="000000"/>
        </w:rPr>
        <w:t>Музыкальные инструменты. Форте</w:t>
      </w:r>
      <w:r>
        <w:rPr>
          <w:rFonts w:ascii="Calibri" w:hAnsi="Calibri"/>
          <w:color w:val="000000"/>
          <w:sz w:val="25"/>
          <w:szCs w:val="25"/>
        </w:rPr>
        <w:t>​</w:t>
      </w:r>
      <w:r>
        <w:rPr>
          <w:i/>
          <w:iCs/>
          <w:color w:val="000000"/>
        </w:rPr>
        <w:t>пиано</w:t>
      </w:r>
      <w:r>
        <w:rPr>
          <w:color w:val="000000"/>
        </w:rPr>
        <w:t>.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</w:pPr>
      <w:r>
        <w:rPr>
          <w:color w:val="000000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​атор)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льные инструменты. Флейта.</w:t>
      </w:r>
    </w:p>
    <w:p w:rsidR="00301420" w:rsidRDefault="00301420" w:rsidP="006F4E7F">
      <w:pPr>
        <w:pStyle w:val="a4"/>
        <w:spacing w:before="0" w:beforeAutospacing="0" w:after="3" w:afterAutospacing="0"/>
        <w:ind w:right="870" w:firstLine="284"/>
        <w:jc w:val="both"/>
      </w:pPr>
      <w:r>
        <w:rPr>
          <w:color w:val="000000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льные инструменты. Скрипка, виолончель</w:t>
      </w:r>
      <w:r>
        <w:rPr>
          <w:color w:val="000000"/>
        </w:rPr>
        <w:t>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01420" w:rsidRDefault="00301420" w:rsidP="00301420">
      <w:pPr>
        <w:pStyle w:val="a4"/>
        <w:spacing w:before="0" w:beforeAutospacing="0" w:after="36" w:afterAutospacing="0"/>
        <w:ind w:firstLine="284"/>
      </w:pPr>
      <w:r>
        <w:rPr>
          <w:b/>
          <w:bCs/>
          <w:color w:val="000000"/>
        </w:rPr>
        <w:t>Модуль "ДУХОВНАЯ МУЗЫКА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Песни верующих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t>Молитва, хорал, песнопение, духовный стих. Образы духовной музыки в творчестве композиторов- классиков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b/>
          <w:bCs/>
          <w:color w:val="000000"/>
        </w:rPr>
        <w:t>Модуль "МУЗЫКА НАРОДОВ МИРА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 наших соседей.</w:t>
      </w:r>
    </w:p>
    <w:p w:rsidR="00301420" w:rsidRDefault="00301420" w:rsidP="006F4E7F">
      <w:pPr>
        <w:pStyle w:val="a4"/>
        <w:spacing w:before="0" w:beforeAutospacing="0" w:after="120" w:afterAutospacing="0"/>
        <w:ind w:right="2" w:firstLine="284"/>
        <w:jc w:val="both"/>
      </w:pPr>
      <w:r>
        <w:rPr>
          <w:color w:val="000000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b/>
          <w:bCs/>
          <w:color w:val="000000"/>
        </w:rPr>
        <w:t>Модуль "МУЗЫКА ТЕАТРА И КИНО"</w:t>
      </w:r>
    </w:p>
    <w:p w:rsidR="00301420" w:rsidRDefault="00301420" w:rsidP="006F4E7F">
      <w:pPr>
        <w:pStyle w:val="a4"/>
        <w:spacing w:before="0" w:beforeAutospacing="0" w:after="36" w:afterAutospacing="0"/>
        <w:ind w:firstLine="284"/>
        <w:jc w:val="both"/>
      </w:pPr>
      <w:r>
        <w:rPr>
          <w:i/>
          <w:iCs/>
          <w:color w:val="000000"/>
        </w:rPr>
        <w:t>Музыкальная сказка на сцене, на экране.</w:t>
      </w:r>
    </w:p>
    <w:p w:rsidR="00301420" w:rsidRDefault="00301420" w:rsidP="006F4E7F">
      <w:pPr>
        <w:pStyle w:val="a4"/>
        <w:spacing w:before="0" w:beforeAutospacing="0" w:after="3" w:afterAutospacing="0"/>
        <w:ind w:right="2" w:firstLine="284"/>
        <w:jc w:val="both"/>
        <w:rPr>
          <w:color w:val="000000"/>
        </w:rPr>
      </w:pPr>
      <w:r>
        <w:rPr>
          <w:color w:val="000000"/>
        </w:rPr>
        <w:t>Характеры персонажей, отражённые в музыке. Тембр голоса. Соло. Хор, ансамбль.</w:t>
      </w:r>
    </w:p>
    <w:p w:rsidR="00F9102D" w:rsidRPr="00F9102D" w:rsidRDefault="00F9102D" w:rsidP="006F4E7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9102D" w:rsidRDefault="00F9102D" w:rsidP="006F4E7F">
      <w:pPr>
        <w:spacing w:before="0" w:beforeAutospacing="0" w:after="36" w:afterAutospacing="0"/>
        <w:ind w:left="18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 класс</w:t>
      </w:r>
    </w:p>
    <w:p w:rsidR="00F9102D" w:rsidRPr="00F9102D" w:rsidRDefault="00F9102D" w:rsidP="006F4E7F">
      <w:pPr>
        <w:spacing w:before="0" w:beforeAutospacing="0" w:after="36" w:afterAutospacing="0"/>
        <w:ind w:left="180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МУЗЫКА В ЖИЗНИ ЧЕЛОВЕКА»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пейзажи</w:t>
      </w:r>
    </w:p>
    <w:p w:rsidR="00F9102D" w:rsidRPr="00F9102D" w:rsidRDefault="00F9102D" w:rsidP="006F4E7F">
      <w:pPr>
        <w:spacing w:before="0" w:beforeAutospacing="0" w:after="27" w:afterAutospacing="0"/>
        <w:ind w:left="-15" w:right="2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портреты</w:t>
      </w:r>
    </w:p>
    <w:p w:rsidR="00F9102D" w:rsidRPr="00F9102D" w:rsidRDefault="00F9102D" w:rsidP="006F4E7F">
      <w:pPr>
        <w:spacing w:before="0" w:beforeAutospacing="0" w:after="27" w:afterAutospacing="0"/>
        <w:ind w:left="-15" w:right="2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анцы, игры и веселье</w:t>
      </w:r>
    </w:p>
    <w:p w:rsidR="00F9102D" w:rsidRPr="00F9102D" w:rsidRDefault="00F9102D" w:rsidP="006F4E7F">
      <w:pPr>
        <w:spacing w:before="0" w:beforeAutospacing="0" w:after="27" w:afterAutospacing="0"/>
        <w:ind w:left="180" w:right="2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— игра звуками. Танец — искусство и радость движения. Примеры популярных танцев</w:t>
      </w:r>
    </w:p>
    <w:p w:rsidR="00F9102D" w:rsidRPr="00F9102D" w:rsidRDefault="00F9102D" w:rsidP="006F4E7F">
      <w:pPr>
        <w:spacing w:before="0" w:beforeAutospacing="0" w:after="39" w:afterAutospacing="0"/>
        <w:ind w:left="165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Главный музыкальный символ</w:t>
      </w:r>
    </w:p>
    <w:p w:rsidR="00F9102D" w:rsidRPr="00F9102D" w:rsidRDefault="00F9102D" w:rsidP="006F4E7F">
      <w:pPr>
        <w:spacing w:before="0" w:beforeAutospacing="0" w:after="27" w:afterAutospacing="0"/>
        <w:ind w:left="180" w:right="2" w:hanging="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имн России — главный музыкальный символ нашей страны. Традиции исполнения Гимна России.</w:t>
      </w:r>
    </w:p>
    <w:p w:rsidR="00F9102D" w:rsidRPr="00F9102D" w:rsidRDefault="00F9102D" w:rsidP="00F9102D">
      <w:pPr>
        <w:spacing w:before="0" w:beforeAutospacing="0" w:after="27" w:afterAutospacing="0"/>
        <w:ind w:left="-15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угие гимны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скусство времени</w:t>
      </w:r>
    </w:p>
    <w:p w:rsidR="00F9102D" w:rsidRPr="00F9102D" w:rsidRDefault="00F9102D" w:rsidP="00F9102D">
      <w:pPr>
        <w:spacing w:before="0" w:beforeAutospacing="0" w:after="84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— временно́е искусство. Погружение в поток музыкального звучания. Музыкальные образы движения, изменения и развития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Mодуль «МУЗЫКАЛЬНАЯ ГРАМОТА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елодия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тив, музыкальная фраза. Поступенное, плавное движение мелодии, скачки. Мелодический рисунок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опровождение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компанемент. Остинато. Вступление, заключение, проигрыш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есня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плетная форма. Запев, припев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ональность. Гамма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ника, тональность. Знаки при ключе. Мажорные и минорные тональности (до 2—3 знаков при ключе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нтервалы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Вариации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ьирование как принцип развития. Тема. Вариации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й язык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, тембр. Динамика (форте, пиано, крещендо, диминуэндо и др.). Штрихи (стаккато, легато, акцент и др.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Лад</w:t>
      </w:r>
    </w:p>
    <w:p w:rsidR="00F9102D" w:rsidRPr="00F9102D" w:rsidRDefault="00F9102D" w:rsidP="00F9102D">
      <w:pPr>
        <w:spacing w:before="0" w:beforeAutospacing="0" w:after="153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лада. Семиступенные лады мажор и минор. Краска звучания. Ступеневый состав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КЛАССИЧЕСКАЯ МУЗЫКА</w:t>
      </w: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омпозиторы — детям.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ская музыка П. И. Чайковского, С. С. Прокофьева, Д. Б. Кабалевского и др. Понятие жанра.</w:t>
      </w:r>
    </w:p>
    <w:p w:rsidR="00F9102D" w:rsidRPr="00F9102D" w:rsidRDefault="00F9102D" w:rsidP="00F9102D">
      <w:pPr>
        <w:spacing w:before="0" w:beforeAutospacing="0" w:after="27" w:afterAutospacing="0"/>
        <w:ind w:left="-15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сня, танец, марш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инструменты. Фортепиано.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ые инструменты. Скрипка, виолончель.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рограммная музыка.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ная музыка. Программное название, известный сюжет, литературный эпиграф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Симфоническая музыка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мфонический оркестр. Тембры, группы инструментов. Симфония, симфоническая картина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Европейские композиторы-классики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зарубежных композиторов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усские композиторы-классики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отечественных композиторов.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астерство исполнителя</w:t>
      </w:r>
    </w:p>
    <w:p w:rsidR="00F9102D" w:rsidRPr="00F9102D" w:rsidRDefault="00F9102D" w:rsidP="00F9102D">
      <w:pPr>
        <w:spacing w:before="0" w:beforeAutospacing="0" w:after="149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ДУХОВНАЯ МУЗЫКА</w:t>
      </w: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Звучание храма</w:t>
      </w:r>
    </w:p>
    <w:p w:rsidR="00F9102D" w:rsidRPr="00F9102D" w:rsidRDefault="00F9102D" w:rsidP="00F9102D">
      <w:pPr>
        <w:spacing w:before="0" w:beforeAutospacing="0" w:after="27" w:afterAutospacing="0"/>
        <w:ind w:left="-15" w:right="225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окола. Колокольные звоны (благовест, трезвон и др.). Звонарские приговорки. Колокольность в музыке русских композиторов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Песни верующих</w:t>
      </w:r>
    </w:p>
    <w:p w:rsidR="00F9102D" w:rsidRPr="00F9102D" w:rsidRDefault="00F9102D" w:rsidP="00F9102D">
      <w:pPr>
        <w:spacing w:before="0" w:beforeAutospacing="0" w:after="145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литва, хорал, песнопение, духовный стих. Образы духовной музыки в творчестве композиторовклассиков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НАРОДНАЯ МУЗЫКА РОССИИ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усский фольклор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е народные песни (трудовые, солдатские, хороводные и др.). Детский фольклор (игровые, заклички, потешки, считалки, прибаутки)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усские народные музыкальные инструменты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одные музыкальные инструменты (балалайка, рожок, свирель, гусли, гармонь, ложки).</w:t>
      </w:r>
    </w:p>
    <w:p w:rsidR="00F9102D" w:rsidRPr="00F9102D" w:rsidRDefault="00F9102D" w:rsidP="00F9102D">
      <w:pPr>
        <w:spacing w:before="0" w:beforeAutospacing="0" w:after="27" w:afterAutospacing="0"/>
        <w:ind w:left="-15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рументальные наигрыши. Плясовые мелодии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Народные праздники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яды, игры, хороводы, праздничная символика — на примере одного или нескольких народных праздников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Фольклор в творчестве профессиональных музыкантов</w:t>
      </w:r>
    </w:p>
    <w:p w:rsidR="00F9102D" w:rsidRPr="00F9102D" w:rsidRDefault="00F9102D" w:rsidP="00F9102D">
      <w:pPr>
        <w:spacing w:before="0" w:beforeAutospacing="0" w:after="149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F9102D" w:rsidRPr="00F9102D" w:rsidRDefault="00F9102D" w:rsidP="00F9102D">
      <w:pPr>
        <w:spacing w:before="0" w:beforeAutospacing="0" w:after="36" w:afterAutospacing="0"/>
        <w:ind w:left="180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ь «МУЗЫКА ТЕАТРА И КИНО</w:t>
      </w: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Музыкальная сказка на сцене, на экране</w:t>
      </w:r>
    </w:p>
    <w:p w:rsidR="00F9102D" w:rsidRPr="00F9102D" w:rsidRDefault="00F9102D" w:rsidP="00F9102D">
      <w:pPr>
        <w:spacing w:before="0" w:beforeAutospacing="0" w:after="27" w:afterAutospacing="0"/>
        <w:ind w:left="180" w:right="2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ы персонажей, отражённые в музыке. Тембр голоса. Соло. Хор, ансамбль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Театр оперы и балета</w:t>
      </w:r>
    </w:p>
    <w:p w:rsidR="00F9102D" w:rsidRPr="00F9102D" w:rsidRDefault="00F9102D" w:rsidP="00F9102D">
      <w:pPr>
        <w:spacing w:before="0" w:beforeAutospacing="0" w:after="27" w:afterAutospacing="0"/>
        <w:ind w:left="-15" w:right="2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музыкальных спектаклей. Балет. Опера. Солисты, хор, оркестр, дирижёр в музыкальном спектакле</w:t>
      </w:r>
    </w:p>
    <w:p w:rsidR="00F9102D" w:rsidRPr="00F9102D" w:rsidRDefault="00F9102D" w:rsidP="00F9102D">
      <w:pPr>
        <w:spacing w:before="0" w:beforeAutospacing="0" w:after="39" w:afterAutospacing="0"/>
        <w:ind w:left="165" w:hanging="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Опера. Главные герои и номера оперного спектакля</w:t>
      </w:r>
    </w:p>
    <w:p w:rsidR="008E717F" w:rsidRPr="00217319" w:rsidRDefault="00F9102D" w:rsidP="00217319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91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ия, хор, сцена, увертюра — оркестровое вступление. Отдельные номера из опер русских и зарубежных композиторов</w:t>
      </w:r>
      <w:r w:rsid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3 класс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одуль «МУЗЫКА В ЖИЗНИ ЧЕЛОВЕКА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пейзаж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портрет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 на войне, музыка о войне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енная тема в музыкальном искусстве. Военные песни, марши, интонации, ритмы, тембр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ризывная кварта, пунктирный ритм, тембры малого барабана, трубы и т. д.)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дуль «МУЗЫКАЛЬНАЯ ГРАМОТА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й язык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п, тембр. Динамика (форте, пиано, крещендо, диминуэндо и др.). Штрихи (стаккато, легато, акцент и др.)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Дополнительные обозначения в нотах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приза, фермата, вольта, украшения (трели, форшлаги)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итмические рисунки в размере 6/8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мер 6/8. Нота с точкой. Шестнадцатые. Пунктирный рит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азмер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номерная пульсация. Сильные и слабые доли. Размеры 2/4, 3/4, 4/4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ЛАССИЧЕСК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окальная музык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овеческий голос — самый совершенный инструмент. Бережное отношение к своему голосу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вестные певцы. Жанры вокальной музыки: песни, вокализы, романсы, арии из опер. Кантата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сня, романс, вокализ, кант.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Композиторы — детя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ская музыка П. И. Чайковского, С. С. Прокофьева, Д. Б. Кабалевского и др. Понятие жанра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сня, танец, марш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рограммная музык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ная музыка. Программное название, известный сюжет, литературный эпиграф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ркестр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кестр — большой коллектив музыкантов. Дирижёр, партитура, репетиция. Жанр концерта — музыкальное соревнование солиста с оркестро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инструменты. Флейт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ки современной флейты. Легенда о нимфе Сиринкс. Музыка для флейты соло, флейты в сопровождении фортепиано, оркестр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узыкальные инструменты. Скрипка, виолончель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усские композиторы-класс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отечествен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Европейские композиторы-класс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тво выдающихся зарубеж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УХОВН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Искусство Русской православной церкв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в православном храме. Традиции исполнения, жанры (тропарь, стихира, величание и др.)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ыка и живопись, посвящённые святым. Образы Христа, Богородиц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Религиозные праздн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здничная служба, вокальная (в том числе хоровая) музыка религиозного содержания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одуль «НАРОДНАЯ МУЗЫКА РОССИИ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казки, мифы и легенд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одные сказители. Русские народные сказания, былины. Эпос народов России. Сказки и легенды о музыке и музыкантах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Народные праздники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яды, игры, хороводы, праздничная символика — на примере одного или нескольких народных праздник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ЗЫКА ТЕАТРА И КИНО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пера. Главные герои и номера оперного спектакля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Патриотическая и народная тема в театре и кино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Балет. Хореография — искусство танца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льные номера и массовые сцены балетного спектакля. Фрагменты, отдельные номера из балетов отечественных композиторов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южет музыкального спектакля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бретто. Развитие музыки в соответствии с сюжетом. Действия и сцены в опере и балете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астные образы, лейтмотивы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перетта, мюзик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ВРЕМЕННЯ МУЗЫКАЛЬНАЯ КУЛЬТУРА</w:t>
      </w: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Джаз</w:t>
      </w:r>
    </w:p>
    <w:p w:rsidR="008E717F" w:rsidRPr="008E717F" w:rsidRDefault="008E717F" w:rsidP="008E717F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:rsidR="008E717F" w:rsidRDefault="008E717F" w:rsidP="008B5286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E717F" w:rsidRPr="008E717F" w:rsidRDefault="008E717F" w:rsidP="008E717F">
      <w:pPr>
        <w:spacing w:before="0" w:beforeAutospacing="0" w:after="270" w:afterAutospacing="0" w:line="259" w:lineRule="auto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4 класс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МУЗЫКА В ЖИЗНИ ЧЕЛОВЕКА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льные пейзаж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Танцы, игры и веселье</w:t>
      </w:r>
    </w:p>
    <w:p w:rsidR="008E717F" w:rsidRPr="008E717F" w:rsidRDefault="008E717F" w:rsidP="008E717F">
      <w:pPr>
        <w:spacing w:before="0" w:beforeAutospacing="0" w:after="150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</w:rPr>
        <w:t>M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дуль «МУЗЫКАЛЬНАЯ ГРАМОТА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елодия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отив, музыкальная фраза. Поступенное, плавное движение мелодии, скачки. Мелодический рисунок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нтервалы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ополнительные обозначения в нотах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Реприза, фермата, вольта, украшения (трели, форшлаги)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ариации</w:t>
      </w:r>
    </w:p>
    <w:p w:rsidR="008E717F" w:rsidRPr="008E717F" w:rsidRDefault="008E717F" w:rsidP="008E717F">
      <w:pPr>
        <w:spacing w:before="0" w:beforeAutospacing="0" w:after="153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ЛАССИЧЕСК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окаль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звестные певцы. Жанры вокальной музыки: песни, вокализы, романсы, арии из опер. Кантата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сня, романс, вокализ, кант.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имфоническ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омпозиторы — детям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сня, танец, марш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окаль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звестные певцы. Жанры вокальной музыки: песни, вокализы, романсы, арии из опер. Кантата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сня, романс, вокализ, кант.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нструменталь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ограммная музык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льные инструменты. Скрипка, виолончель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усские композиторы-классик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Творчество выдающихся отечественных композиторов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Европейские композиторы-классик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астерство исполнителя</w:t>
      </w:r>
    </w:p>
    <w:p w:rsidR="008E717F" w:rsidRPr="008E717F" w:rsidRDefault="008E717F" w:rsidP="008E717F">
      <w:pPr>
        <w:spacing w:before="0" w:beforeAutospacing="0" w:after="148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ДУХОВНАЯ МУЗЫК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Звучание храм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25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скусство Русской православной церкви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5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 и живопись, посвящённые святым. Образы Христа, Богородицы</w:t>
      </w:r>
    </w:p>
    <w:p w:rsidR="008E717F" w:rsidRPr="008E717F" w:rsidRDefault="008E717F" w:rsidP="008E717F">
      <w:pPr>
        <w:spacing w:before="0" w:beforeAutospacing="0" w:after="36" w:afterAutospacing="0" w:line="259" w:lineRule="auto"/>
        <w:ind w:left="17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елигиозные праздники</w:t>
      </w:r>
    </w:p>
    <w:p w:rsidR="008E717F" w:rsidRPr="008E717F" w:rsidRDefault="008E717F" w:rsidP="008E717F">
      <w:pPr>
        <w:spacing w:before="0" w:beforeAutospacing="0" w:after="150" w:afterAutospacing="0" w:line="265" w:lineRule="auto"/>
        <w:ind w:left="190" w:right="2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9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дуль «НАРОДНАЯ МУЗЫКА РОССИИ»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Жанры музыкального фольклора</w:t>
      </w:r>
    </w:p>
    <w:p w:rsidR="008E717F" w:rsidRPr="008E717F" w:rsidRDefault="008E717F" w:rsidP="008E717F">
      <w:pPr>
        <w:spacing w:before="0" w:beforeAutospacing="0" w:after="27" w:afterAutospacing="0" w:line="265" w:lineRule="auto"/>
        <w:ind w:left="-15" w:right="2" w:firstLine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</w:p>
    <w:p w:rsidR="008E717F" w:rsidRPr="008E717F" w:rsidRDefault="008E717F" w:rsidP="008E717F">
      <w:pPr>
        <w:keepNext/>
        <w:keepLines/>
        <w:spacing w:before="0" w:beforeAutospacing="0" w:after="36" w:afterAutospacing="0" w:line="259" w:lineRule="auto"/>
        <w:ind w:left="17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усские народные музыкальные инструменты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нструментальные наигрыши. Плясовые мелодии</w:t>
      </w:r>
    </w:p>
    <w:p w:rsidR="008E717F" w:rsidRPr="008E717F" w:rsidRDefault="008E717F" w:rsidP="006F4E7F">
      <w:pPr>
        <w:spacing w:before="0" w:beforeAutospacing="0" w:after="36" w:afterAutospacing="0" w:line="259" w:lineRule="auto"/>
        <w:ind w:left="17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ервые артисты, народный театр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Скоморохи. Ярмарочный балаган. Вертеп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Фольклор в творчестве профессиональных музыкантов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казки, мифы и легенды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. Сказки и легенды о музыке и музыкантах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Народные праздники</w:t>
      </w:r>
    </w:p>
    <w:p w:rsidR="008E717F" w:rsidRPr="008E717F" w:rsidRDefault="008E717F" w:rsidP="006F4E7F">
      <w:pPr>
        <w:spacing w:before="0" w:beforeAutospacing="0" w:after="148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90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УЗЫКА ТЕАТРА И КИНО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южет музыкального спектакля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растные образы, лейтмотивы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Балет. Хореография — искусство танца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Сольные номера и массовые сцены балетного спектакля. Фрагменты, отдельные номера из балетов отечественных композиторов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Оперетта, мюзикл</w:t>
      </w:r>
    </w:p>
    <w:p w:rsidR="008E717F" w:rsidRPr="008E717F" w:rsidRDefault="008E717F" w:rsidP="006F4E7F">
      <w:pPr>
        <w:spacing w:before="0" w:beforeAutospacing="0" w:after="149" w:afterAutospacing="0" w:line="265" w:lineRule="auto"/>
        <w:ind w:left="-15" w:right="960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90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ВРЕМЕННЯ МУЗЫКАЛЬНАЯ КУЛЬТУР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овременные обработки классической музыки</w:t>
      </w:r>
    </w:p>
    <w:p w:rsidR="008E717F" w:rsidRPr="008E717F" w:rsidRDefault="008E717F" w:rsidP="006F4E7F">
      <w:pPr>
        <w:spacing w:before="0" w:beforeAutospacing="0" w:after="148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90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дуль 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Pr="008E717F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УЗЫКА НАРОДОВ МИРА</w:t>
      </w: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 наших соседей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авказские мелодии и ритмы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129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льные традиции и праздники, народные инструменты и жанры. Композиторы и музыкантыисполнители Грузии, Армении, Азербайджана. Близость музыкальной культуры этих стран с российскими республиками Северного Кавказ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 Японии и Китая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Музыка Средней Азии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19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Музыкальные традиции и праздники, народные инструменты и современные исполнители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5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азахстана, Киргизии, и других стран региона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евец своего народа</w:t>
      </w:r>
    </w:p>
    <w:p w:rsidR="008E717F" w:rsidRPr="008E717F" w:rsidRDefault="008E717F" w:rsidP="006F4E7F">
      <w:pPr>
        <w:spacing w:before="0" w:beforeAutospacing="0" w:after="27" w:afterAutospacing="0" w:line="265" w:lineRule="auto"/>
        <w:ind w:left="-15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Интонации народной музыки в творчестве зарубежных композиторов — ярких представителей национального музыкального стиля своей страны</w:t>
      </w:r>
    </w:p>
    <w:p w:rsidR="008E717F" w:rsidRPr="008E717F" w:rsidRDefault="008E717F" w:rsidP="006F4E7F">
      <w:pPr>
        <w:keepNext/>
        <w:keepLines/>
        <w:spacing w:before="0" w:beforeAutospacing="0" w:after="36" w:afterAutospacing="0" w:line="259" w:lineRule="auto"/>
        <w:ind w:left="175" w:hanging="10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</w:pPr>
      <w:r w:rsidRPr="008E717F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иалог культур</w:t>
      </w:r>
    </w:p>
    <w:p w:rsidR="008B5286" w:rsidRDefault="008E717F" w:rsidP="006F4E7F">
      <w:pPr>
        <w:spacing w:before="0" w:beforeAutospacing="0" w:after="27" w:afterAutospacing="0"/>
        <w:ind w:left="-15" w:right="884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17F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:rsidR="008E717F" w:rsidRDefault="008E717F" w:rsidP="008B5286">
      <w:pPr>
        <w:spacing w:before="0" w:beforeAutospacing="0" w:after="27" w:afterAutospacing="0"/>
        <w:ind w:left="-15" w:right="884" w:firstLine="180"/>
        <w:rPr>
          <w:b/>
          <w:bCs/>
          <w:color w:val="252525"/>
          <w:spacing w:val="-2"/>
          <w:sz w:val="24"/>
          <w:szCs w:val="28"/>
          <w:lang w:val="ru-RU"/>
        </w:rPr>
      </w:pPr>
    </w:p>
    <w:p w:rsidR="001837BE" w:rsidRPr="008B5286" w:rsidRDefault="001837BE" w:rsidP="008B5286">
      <w:pPr>
        <w:spacing w:before="0" w:beforeAutospacing="0" w:after="27" w:afterAutospacing="0"/>
        <w:ind w:left="-15" w:right="884"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E1D6D">
        <w:rPr>
          <w:b/>
          <w:bCs/>
          <w:color w:val="252525"/>
          <w:spacing w:val="-2"/>
          <w:sz w:val="24"/>
          <w:szCs w:val="28"/>
          <w:lang w:val="ru-RU"/>
        </w:rPr>
        <w:t>1. ПЛАНИРУЕМЫЕ РЕЗУЛЬТАТЫ ОСВОЕНИЯ УЧЕБНОГО ПРЕДМЕТА</w:t>
      </w:r>
    </w:p>
    <w:p w:rsidR="001837BE" w:rsidRPr="00490A82" w:rsidRDefault="001837BE" w:rsidP="001837BE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490A82">
        <w:rPr>
          <w:b/>
          <w:bCs/>
          <w:color w:val="252525"/>
          <w:spacing w:val="-2"/>
          <w:sz w:val="28"/>
          <w:szCs w:val="28"/>
          <w:lang w:val="ru-RU"/>
        </w:rPr>
        <w:t>Личностные</w:t>
      </w:r>
    </w:p>
    <w:p w:rsidR="001837BE" w:rsidRPr="00F05DB3" w:rsidRDefault="001837BE" w:rsidP="001837B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 Гражданско-патриотического воспитания: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уважение к своему и другим народам;</w:t>
      </w:r>
    </w:p>
    <w:p w:rsidR="001837BE" w:rsidRPr="00F05DB3" w:rsidRDefault="001837BE" w:rsidP="001837BE">
      <w:pPr>
        <w:numPr>
          <w:ilvl w:val="0"/>
          <w:numId w:val="4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 Духовно-нравственного воспитания:</w:t>
      </w:r>
    </w:p>
    <w:p w:rsidR="001837BE" w:rsidRDefault="001837BE" w:rsidP="001837BE">
      <w:pPr>
        <w:numPr>
          <w:ilvl w:val="0"/>
          <w:numId w:val="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1837BE" w:rsidRPr="00F05DB3" w:rsidRDefault="001837BE" w:rsidP="001837BE">
      <w:pPr>
        <w:numPr>
          <w:ilvl w:val="0"/>
          <w:numId w:val="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1837BE" w:rsidRPr="00F05DB3" w:rsidRDefault="001837BE" w:rsidP="001837BE">
      <w:pPr>
        <w:numPr>
          <w:ilvl w:val="0"/>
          <w:numId w:val="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 Эстетического воспитания:</w:t>
      </w:r>
    </w:p>
    <w:p w:rsidR="001837BE" w:rsidRPr="00F05DB3" w:rsidRDefault="001837BE" w:rsidP="001837BE">
      <w:pPr>
        <w:numPr>
          <w:ilvl w:val="0"/>
          <w:numId w:val="6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837BE" w:rsidRPr="00F05DB3" w:rsidRDefault="001837BE" w:rsidP="001837BE">
      <w:pPr>
        <w:numPr>
          <w:ilvl w:val="0"/>
          <w:numId w:val="6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художественной деятельности.</w:t>
      </w:r>
    </w:p>
    <w:p w:rsidR="001837BE" w:rsidRPr="00F05DB3" w:rsidRDefault="001837BE" w:rsidP="001837B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4. Физического воспитания, формирования культуры здоровья и эмоционального благополучия:</w:t>
      </w:r>
    </w:p>
    <w:p w:rsidR="001837BE" w:rsidRPr="00F05DB3" w:rsidRDefault="001837BE" w:rsidP="001837BE">
      <w:pPr>
        <w:numPr>
          <w:ilvl w:val="0"/>
          <w:numId w:val="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1837BE" w:rsidRPr="00F05DB3" w:rsidRDefault="001837BE" w:rsidP="001837BE">
      <w:pPr>
        <w:numPr>
          <w:ilvl w:val="0"/>
          <w:numId w:val="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Трудового воспитания:</w:t>
      </w:r>
    </w:p>
    <w:p w:rsidR="001837BE" w:rsidRPr="00F05DB3" w:rsidRDefault="001837BE" w:rsidP="001837BE">
      <w:pPr>
        <w:numPr>
          <w:ilvl w:val="0"/>
          <w:numId w:val="8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 Экологического воспитания:</w:t>
      </w:r>
    </w:p>
    <w:p w:rsidR="001837BE" w:rsidRDefault="001837BE" w:rsidP="001837BE">
      <w:pPr>
        <w:numPr>
          <w:ilvl w:val="0"/>
          <w:numId w:val="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режное отношение к природе;</w:t>
      </w:r>
    </w:p>
    <w:p w:rsidR="001837BE" w:rsidRPr="00F05DB3" w:rsidRDefault="001837BE" w:rsidP="001837BE">
      <w:pPr>
        <w:numPr>
          <w:ilvl w:val="0"/>
          <w:numId w:val="9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1837BE" w:rsidRDefault="001837BE" w:rsidP="001837B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 Ценности научного познания:</w:t>
      </w:r>
    </w:p>
    <w:p w:rsidR="001837BE" w:rsidRPr="00F05DB3" w:rsidRDefault="001837BE" w:rsidP="001837BE">
      <w:pPr>
        <w:numPr>
          <w:ilvl w:val="0"/>
          <w:numId w:val="10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;</w:t>
      </w:r>
    </w:p>
    <w:p w:rsidR="00217319" w:rsidRDefault="001837BE" w:rsidP="00217319">
      <w:pPr>
        <w:numPr>
          <w:ilvl w:val="0"/>
          <w:numId w:val="10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05DB3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837BE" w:rsidRPr="00217319" w:rsidRDefault="001837BE" w:rsidP="00217319">
      <w:pPr>
        <w:ind w:left="426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17319">
        <w:rPr>
          <w:b/>
          <w:bCs/>
          <w:color w:val="252525"/>
          <w:spacing w:val="-2"/>
          <w:sz w:val="28"/>
          <w:szCs w:val="28"/>
          <w:lang w:val="ru-RU"/>
        </w:rPr>
        <w:t>Метапредметные</w:t>
      </w:r>
    </w:p>
    <w:p w:rsidR="001837BE" w:rsidRPr="008B5286" w:rsidRDefault="001837BE" w:rsidP="008B5286">
      <w:pPr>
        <w:ind w:firstLine="426"/>
        <w:contextualSpacing/>
        <w:jc w:val="both"/>
        <w:rPr>
          <w:lang w:val="ru-RU"/>
        </w:rPr>
      </w:pPr>
      <w:r w:rsidRPr="008B5286">
        <w:rPr>
          <w:lang w:val="ru-RU"/>
        </w:rPr>
        <w:t>Овладение универсальными познавательными действиями</w:t>
      </w:r>
    </w:p>
    <w:p w:rsidR="001837BE" w:rsidRPr="008B5286" w:rsidRDefault="001837BE" w:rsidP="008B5286">
      <w:pPr>
        <w:ind w:firstLine="426"/>
        <w:contextualSpacing/>
        <w:jc w:val="both"/>
        <w:rPr>
          <w:lang w:val="ru-RU"/>
        </w:rPr>
      </w:pPr>
      <w:r w:rsidRPr="008B5286">
        <w:rPr>
          <w:lang w:val="ru-RU"/>
        </w:rPr>
        <w:t>Базовые логические действ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8B5286" w:rsidRDefault="001837BE" w:rsidP="008B5286">
      <w:pPr>
        <w:ind w:firstLine="426"/>
        <w:contextualSpacing/>
        <w:jc w:val="both"/>
      </w:pPr>
      <w:r w:rsidRPr="008B5286">
        <w:t>Базовые исследовательские действ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8B5286" w:rsidRDefault="001837BE" w:rsidP="008B5286">
      <w:pPr>
        <w:ind w:firstLine="426"/>
        <w:contextualSpacing/>
        <w:jc w:val="both"/>
      </w:pPr>
      <w:r w:rsidRPr="008B5286">
        <w:t>Работа с информацией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бирать источник получения информаци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анализировать музыкальные тексты (акустические и нотные) по предложенному учителем алгоритму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амостоятельно создавать схемы, таблицы для представления информации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владение универсальными коммуникативными действиями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Невербальная коммуникац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ступать перед публикой в качестве исполнителя музыки (соло или в коллективе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8B5286" w:rsidRDefault="001837BE" w:rsidP="008B5286">
      <w:pPr>
        <w:ind w:firstLine="426"/>
        <w:contextualSpacing/>
        <w:jc w:val="both"/>
      </w:pPr>
      <w:r w:rsidRPr="008B5286">
        <w:t>Вербальная коммуникац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изнавать возможность существования разных точек зрени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корректно и аргументированно высказывать своё мнение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троить речевое высказывание в соответствии с поставленной задачей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оздавать устные и письменные тексты (описание, рассуждение, повествование)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готовить небольшие публичные выступлени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одбирать иллюстративный материал (рисунки, фото, плакаты) к тексту выступления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8B5286" w:rsidRDefault="001837BE" w:rsidP="008B5286">
      <w:pPr>
        <w:ind w:firstLine="426"/>
        <w:contextualSpacing/>
        <w:jc w:val="both"/>
      </w:pPr>
      <w:r w:rsidRPr="008B5286">
        <w:t>Совместная деятельность (сотрудничество)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тветственно выполнять свою часть работы; оценивать свой вклад в общий результат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полнять совместные проектные, творческие задания с опорой на предложенные образцы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владение универсальными регулятивными действиями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амоорганизация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планировать действия по решению учебной задачи для получения результата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выстраивать последовательность выбранных действий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Самоконтроль: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устанавливать причины успеха/неудач учебной деятельности;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корректировать свои учебные действия для преодоления ошибок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  <w:r w:rsidRPr="006F4E7F">
        <w:rPr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1837BE" w:rsidRPr="006F4E7F" w:rsidRDefault="001837BE" w:rsidP="008B5286">
      <w:pPr>
        <w:ind w:firstLine="426"/>
        <w:contextualSpacing/>
        <w:jc w:val="both"/>
        <w:rPr>
          <w:lang w:val="ru-RU"/>
        </w:rPr>
      </w:pPr>
    </w:p>
    <w:p w:rsidR="00301420" w:rsidRDefault="00301420" w:rsidP="00301420">
      <w:pPr>
        <w:pStyle w:val="a4"/>
        <w:spacing w:before="0" w:beforeAutospacing="0" w:after="132" w:afterAutospacing="0"/>
      </w:pPr>
      <w:r>
        <w:rPr>
          <w:b/>
          <w:bCs/>
          <w:color w:val="000000"/>
        </w:rPr>
        <w:t>ПРЕДМЕТНЫЕ РЕЗУЛЬТАТЫ</w:t>
      </w:r>
    </w:p>
    <w:p w:rsidR="001837BE" w:rsidRPr="008B5286" w:rsidRDefault="001837BE" w:rsidP="001837BE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B528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:</w:t>
      </w:r>
    </w:p>
    <w:p w:rsidR="00301420" w:rsidRDefault="00301420" w:rsidP="00301420">
      <w:pPr>
        <w:pStyle w:val="a4"/>
        <w:spacing w:before="0" w:beforeAutospacing="0" w:after="120" w:afterAutospacing="0"/>
        <w:ind w:left="-15" w:right="2" w:firstLine="180"/>
        <w:jc w:val="both"/>
      </w:pPr>
      <w:r>
        <w:rPr>
          <w:color w:val="000000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Обучающиеся, освоившие основную образовательную программу по предмету «Музыка»: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с интересом занимаются музыкой, любят петь, играть на доступных музыкальных инструментах,</w:t>
      </w:r>
      <w:r w:rsidR="005D3D4C">
        <w:t xml:space="preserve"> </w:t>
      </w:r>
      <w:r>
        <w:rPr>
          <w:color w:val="000000"/>
        </w:rPr>
        <w:t>умеют слушать серьёзную музыку, знают правила поведения в театре, концертном зале;</w:t>
      </w:r>
    </w:p>
    <w:p w:rsidR="005D3D4C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74" w:firstLine="284"/>
        <w:jc w:val="both"/>
        <w:rPr>
          <w:color w:val="000000"/>
        </w:rPr>
      </w:pPr>
      <w:r>
        <w:rPr>
          <w:color w:val="000000"/>
        </w:rPr>
        <w:t xml:space="preserve">сознательно стремятся к развитию своих музыкальных способностей; 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74" w:firstLine="284"/>
        <w:jc w:val="both"/>
      </w:pPr>
      <w:r>
        <w:rPr>
          <w:color w:val="000000"/>
        </w:rPr>
        <w:t>осознают разнообразие форм и направлений музыкального искусства, могут назвать музыкальные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произведения, композиторов, исполнителей, которые им нравятся, аргументировать свой выбор;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имеют опыт восприятия, исполнения музыки разных жанров, творческой деятельности в различных</w:t>
      </w:r>
      <w:r w:rsidR="005D3D4C">
        <w:t xml:space="preserve"> </w:t>
      </w:r>
      <w:r>
        <w:rPr>
          <w:color w:val="000000"/>
        </w:rPr>
        <w:t>смежных видах искусства; с уважением относятся к достижениям отечественной музыкальной культуры; стремятся к расширению своего музыкального кругозора.</w:t>
      </w:r>
    </w:p>
    <w:p w:rsidR="00301420" w:rsidRDefault="00301420" w:rsidP="00217319">
      <w:pPr>
        <w:pStyle w:val="a4"/>
        <w:numPr>
          <w:ilvl w:val="0"/>
          <w:numId w:val="36"/>
        </w:numPr>
        <w:spacing w:before="0" w:beforeAutospacing="0" w:after="120" w:afterAutospacing="0"/>
        <w:ind w:left="142" w:right="2" w:firstLine="284"/>
        <w:jc w:val="both"/>
      </w:pPr>
      <w:r>
        <w:rPr>
          <w:color w:val="000000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301420" w:rsidRDefault="00301420" w:rsidP="00301420">
      <w:pPr>
        <w:pStyle w:val="a4"/>
        <w:spacing w:before="0" w:beforeAutospacing="0" w:after="36" w:afterAutospacing="0"/>
        <w:ind w:left="180" w:firstLine="180"/>
        <w:jc w:val="both"/>
      </w:pPr>
      <w:r>
        <w:rPr>
          <w:b/>
          <w:bCs/>
          <w:color w:val="000000"/>
        </w:rPr>
        <w:t>Модуль «Музыка в жизни человека»: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исполнять Гимн Российской Федерации, Гимн своей республики, школы, исполнять песни,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воспринимать музыкальное искусство как отражение многообразия жизни, различать обобщённые</w:t>
      </w:r>
      <w:r w:rsidR="005D3D4C">
        <w:t xml:space="preserve"> </w:t>
      </w:r>
      <w:r>
        <w:rPr>
          <w:color w:val="000000"/>
        </w:rPr>
        <w:t>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осознавать собственные чувства и мысли, эстетические переживания, замечать прекрасное в</w:t>
      </w:r>
    </w:p>
    <w:p w:rsidR="00301420" w:rsidRDefault="00301420" w:rsidP="00217319">
      <w:pPr>
        <w:pStyle w:val="a4"/>
        <w:numPr>
          <w:ilvl w:val="0"/>
          <w:numId w:val="37"/>
        </w:numPr>
        <w:spacing w:before="0" w:beforeAutospacing="0" w:after="120" w:afterAutospacing="0"/>
        <w:ind w:left="0" w:right="2" w:firstLine="284"/>
        <w:jc w:val="both"/>
      </w:pPr>
      <w:r>
        <w:rPr>
          <w:color w:val="000000"/>
        </w:rPr>
        <w:t>окружающем мире и в человеке, стремиться к развитию и удовлетворению эстетических потребностей.</w:t>
      </w:r>
    </w:p>
    <w:p w:rsidR="00301420" w:rsidRDefault="00301420" w:rsidP="00301420">
      <w:pPr>
        <w:pStyle w:val="a4"/>
        <w:spacing w:before="0" w:beforeAutospacing="0" w:after="36" w:afterAutospacing="0"/>
        <w:ind w:left="180" w:firstLine="180"/>
        <w:jc w:val="both"/>
      </w:pPr>
      <w:r>
        <w:rPr>
          <w:b/>
          <w:bCs/>
          <w:color w:val="000000"/>
        </w:rPr>
        <w:t>Модуль  «Народная музыка России»: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определять принадлежность музыкальных интонаций, изученных произведений к родному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фольклору, русской музыке, народной музыке различных регионов России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821" w:firstLine="284"/>
        <w:jc w:val="both"/>
      </w:pPr>
      <w:r>
        <w:rPr>
          <w:color w:val="000000"/>
        </w:rPr>
        <w:t>определять на слух и называть знакомые народные музыкальные инструменты; группировать народные музыкальные инструменты по принципу звукоизвлечения: духовые,</w:t>
      </w:r>
      <w:r w:rsidR="005D3D4C">
        <w:t xml:space="preserve"> </w:t>
      </w:r>
      <w:r>
        <w:rPr>
          <w:color w:val="000000"/>
        </w:rPr>
        <w:t>ударные, струнные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определять принадлежность музыкальных произведений и их фрагментов к композиторскому или</w:t>
      </w:r>
      <w:r w:rsidR="005D3D4C">
        <w:t xml:space="preserve"> </w:t>
      </w:r>
      <w:r>
        <w:rPr>
          <w:color w:val="000000"/>
        </w:rPr>
        <w:t>народному творчеству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различать манеру пения, инструментального исполнения, типы солистов и коллективов — народных</w:t>
      </w:r>
      <w:r w:rsidR="005D3D4C">
        <w:t xml:space="preserve"> </w:t>
      </w:r>
      <w:r>
        <w:rPr>
          <w:color w:val="000000"/>
        </w:rPr>
        <w:t>и академических;</w:t>
      </w:r>
    </w:p>
    <w:p w:rsidR="00301420" w:rsidRDefault="00301420" w:rsidP="00217319">
      <w:pPr>
        <w:pStyle w:val="a4"/>
        <w:numPr>
          <w:ilvl w:val="0"/>
          <w:numId w:val="38"/>
        </w:numPr>
        <w:spacing w:before="0" w:beforeAutospacing="0" w:after="3" w:afterAutospacing="0"/>
        <w:ind w:left="142" w:right="2" w:firstLine="284"/>
        <w:jc w:val="both"/>
      </w:pPr>
      <w:r>
        <w:rPr>
          <w:color w:val="000000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  <w:r w:rsidR="005D3D4C">
        <w:t xml:space="preserve"> </w:t>
      </w:r>
      <w:r>
        <w:rPr>
          <w:color w:val="000000"/>
        </w:rPr>
        <w:t>основе освоенных фольклорных жанров.</w:t>
      </w:r>
    </w:p>
    <w:p w:rsidR="00301420" w:rsidRDefault="00301420" w:rsidP="00217319">
      <w:pPr>
        <w:pStyle w:val="a4"/>
        <w:spacing w:before="0" w:beforeAutospacing="0" w:after="3" w:afterAutospacing="0"/>
        <w:ind w:left="360" w:right="522"/>
        <w:jc w:val="both"/>
      </w:pPr>
      <w:r>
        <w:rPr>
          <w:b/>
          <w:bCs/>
          <w:color w:val="000000"/>
        </w:rPr>
        <w:t xml:space="preserve">Модуль  «Музыкальная грамота»: </w:t>
      </w:r>
      <w:r>
        <w:rPr>
          <w:color w:val="000000"/>
        </w:rPr>
        <w:t>классифицировать звуки: шумовые и музыкальные, длинные, короткие, тихие, громкие, низкие,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высокие;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различать элементы музыкального языка (темп, тембр, регистр, динамика, ритм, мелодия,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аккомпанемент и др.), уметь объяснить значение соответствующих терминов;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3" w:afterAutospacing="0"/>
        <w:ind w:left="142" w:right="2" w:firstLine="218"/>
        <w:jc w:val="both"/>
      </w:pPr>
      <w:r>
        <w:rPr>
          <w:color w:val="000000"/>
        </w:rPr>
        <w:t>различать изобразительные и выразительные интонации, находить признаки сходства и различия</w:t>
      </w:r>
      <w:r w:rsidR="005D3D4C">
        <w:t xml:space="preserve"> </w:t>
      </w:r>
      <w:r>
        <w:rPr>
          <w:color w:val="000000"/>
        </w:rPr>
        <w:t>музыкальных и речевых интонаций;</w:t>
      </w:r>
    </w:p>
    <w:p w:rsidR="00301420" w:rsidRDefault="00301420" w:rsidP="00217319">
      <w:pPr>
        <w:pStyle w:val="a4"/>
        <w:numPr>
          <w:ilvl w:val="0"/>
          <w:numId w:val="39"/>
        </w:numPr>
        <w:spacing w:before="0" w:beforeAutospacing="0" w:after="120" w:afterAutospacing="0"/>
        <w:ind w:left="142" w:right="748" w:firstLine="218"/>
        <w:jc w:val="both"/>
      </w:pPr>
      <w:r>
        <w:rPr>
          <w:color w:val="000000"/>
        </w:rPr>
        <w:t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ориентироваться в нотной записи в пределах певческого диапазона; исполнять и создавать различные ритмические рисунки; исполнять песни с простым мелодическим рисунком.</w:t>
      </w:r>
    </w:p>
    <w:p w:rsidR="00301420" w:rsidRDefault="00301420" w:rsidP="00301420">
      <w:pPr>
        <w:pStyle w:val="a4"/>
        <w:spacing w:before="0" w:beforeAutospacing="0" w:after="36" w:afterAutospacing="0"/>
        <w:ind w:left="180" w:firstLine="180"/>
        <w:jc w:val="both"/>
      </w:pPr>
      <w:r>
        <w:rPr>
          <w:b/>
          <w:bCs/>
          <w:color w:val="000000"/>
        </w:rPr>
        <w:t>Модуль «Классическая музыка»: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на слух произведения классической музыки, называть автора и произведение,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исполнительский состав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и характеризовать простейшие жанры музыки (песня, танец, марш), вычленять и называть</w:t>
      </w:r>
      <w:r w:rsidR="005D3D4C">
        <w:t xml:space="preserve"> </w:t>
      </w:r>
      <w:r>
        <w:rPr>
          <w:color w:val="000000"/>
        </w:rPr>
        <w:t>типичные жанровые признаки песни, танца и марша в сочинениях композиторов-классиков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концертные жанры по особенностям исполнения (камерные и симфонические, вокальные</w:t>
      </w:r>
      <w:r w:rsidR="005D3D4C">
        <w:t xml:space="preserve"> </w:t>
      </w:r>
      <w:r>
        <w:rPr>
          <w:color w:val="000000"/>
        </w:rPr>
        <w:t>и инструментальные), знать их разновидности, приводить примеры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  <w:r w:rsidR="005D3D4C">
        <w:t xml:space="preserve"> </w:t>
      </w:r>
      <w:r>
        <w:rPr>
          <w:color w:val="000000"/>
        </w:rPr>
        <w:t>вызванные музыкальным звучанием, уметь кратко описать свои впечатления от музыкального восприятия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характеризовать выразительные средства, использованные композитором для создания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музыкального образа; соотносить музыкальные произведения с произведениями живописи, литературы на основе сходства</w:t>
      </w:r>
      <w:r w:rsidR="005D3D4C">
        <w:t xml:space="preserve"> </w:t>
      </w:r>
      <w:r>
        <w:rPr>
          <w:color w:val="000000"/>
        </w:rPr>
        <w:t>настроения, характера, комплекса выразительных средств.</w:t>
      </w:r>
    </w:p>
    <w:p w:rsidR="00301420" w:rsidRDefault="00301420" w:rsidP="00217319">
      <w:pPr>
        <w:pStyle w:val="a4"/>
        <w:spacing w:before="0" w:beforeAutospacing="0" w:after="36" w:afterAutospacing="0"/>
        <w:ind w:left="284"/>
        <w:jc w:val="both"/>
      </w:pPr>
      <w:r>
        <w:rPr>
          <w:b/>
          <w:bCs/>
          <w:color w:val="000000"/>
        </w:rPr>
        <w:t>Модуль «Духовная музыка»: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определять характер, настроение музыкальных произведений духовной музыки, характеризовать её</w:t>
      </w:r>
      <w:r w:rsidR="005D3D4C">
        <w:t xml:space="preserve"> </w:t>
      </w:r>
      <w:r>
        <w:rPr>
          <w:color w:val="000000"/>
        </w:rPr>
        <w:t>жизненное предназначение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430" w:firstLine="284"/>
        <w:jc w:val="both"/>
      </w:pPr>
      <w:r>
        <w:rPr>
          <w:color w:val="000000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</w:t>
      </w:r>
      <w:r w:rsidR="005D3D4C">
        <w:t xml:space="preserve"> </w:t>
      </w:r>
      <w:r>
        <w:rPr>
          <w:color w:val="000000"/>
        </w:rPr>
        <w:t>православной церкви (вариативно: других конфессий согласно региональной религиозной традиции).</w:t>
      </w:r>
    </w:p>
    <w:p w:rsidR="00301420" w:rsidRDefault="00301420" w:rsidP="00217319">
      <w:pPr>
        <w:pStyle w:val="a4"/>
        <w:spacing w:before="0" w:beforeAutospacing="0" w:after="36" w:afterAutospacing="0"/>
        <w:ind w:left="284"/>
        <w:jc w:val="both"/>
      </w:pPr>
      <w:r>
        <w:rPr>
          <w:b/>
          <w:bCs/>
          <w:color w:val="000000"/>
        </w:rPr>
        <w:t>Модуль «Музыка народов мира»: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на слух и исполнять произведения народной и композиторской музыки других стран; определять на слух принадлежность народных музыкальных инструментов к группам духовых,</w:t>
      </w:r>
      <w:r w:rsidR="005D3D4C">
        <w:t xml:space="preserve"> </w:t>
      </w:r>
      <w:r>
        <w:rPr>
          <w:color w:val="000000"/>
        </w:rPr>
        <w:t>струнных, ударно-шумовых инструментов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на слух и называть фольклорные элементы музыки разных народов мира в сочинениях</w:t>
      </w:r>
      <w:r w:rsidR="005D3D4C">
        <w:t xml:space="preserve"> </w:t>
      </w:r>
      <w:r>
        <w:rPr>
          <w:color w:val="000000"/>
        </w:rPr>
        <w:t>профессиональных композиторов (из числа изученных культурно-национальных традиций и жанров); различать и характеризовать фольклорные жанры музыки (песенные, танцевальные), вычленять и</w:t>
      </w:r>
      <w:r w:rsidR="005D3D4C">
        <w:t xml:space="preserve"> </w:t>
      </w:r>
      <w:r>
        <w:rPr>
          <w:color w:val="000000"/>
        </w:rPr>
        <w:t>называть типичные жанровые признаки.</w:t>
      </w:r>
    </w:p>
    <w:p w:rsidR="00217319" w:rsidRDefault="00301420" w:rsidP="00217319">
      <w:pPr>
        <w:pStyle w:val="a4"/>
        <w:spacing w:before="0" w:beforeAutospacing="0" w:after="3" w:afterAutospacing="0"/>
        <w:ind w:right="7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одуль «Музыка театра и кино»: </w:t>
      </w:r>
    </w:p>
    <w:p w:rsidR="00301420" w:rsidRDefault="00217319" w:rsidP="00217319">
      <w:pPr>
        <w:pStyle w:val="a4"/>
        <w:spacing w:before="0" w:beforeAutospacing="0" w:after="3" w:afterAutospacing="0"/>
        <w:ind w:right="753"/>
        <w:jc w:val="both"/>
      </w:pPr>
      <w:r>
        <w:rPr>
          <w:b/>
          <w:bCs/>
          <w:color w:val="000000"/>
        </w:rPr>
        <w:t xml:space="preserve">     </w:t>
      </w:r>
      <w:r w:rsidR="00301420">
        <w:rPr>
          <w:color w:val="000000"/>
        </w:rPr>
        <w:t>определять и называть особенности музыкально-сценических жанров (опера, балет, оперетта,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мюзикл);</w:t>
      </w:r>
    </w:p>
    <w:p w:rsid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отдельные номера музыкального спектакля (ария, хор, увертюра и т. д.), узнавать на слух</w:t>
      </w:r>
      <w:r w:rsidR="005D3D4C">
        <w:t xml:space="preserve"> </w:t>
      </w:r>
      <w:r>
        <w:rPr>
          <w:color w:val="000000"/>
        </w:rPr>
        <w:t>и называть освоенные музыкальные произведения (фрагменты) и их авторов;</w:t>
      </w:r>
    </w:p>
    <w:p w:rsidR="00301420" w:rsidRPr="00301420" w:rsidRDefault="00301420" w:rsidP="00217319">
      <w:pPr>
        <w:pStyle w:val="a4"/>
        <w:numPr>
          <w:ilvl w:val="0"/>
          <w:numId w:val="40"/>
        </w:numPr>
        <w:spacing w:before="0" w:beforeAutospacing="0" w:after="3" w:afterAutospacing="0"/>
        <w:ind w:left="0" w:right="2" w:firstLine="284"/>
        <w:jc w:val="both"/>
      </w:pPr>
      <w:r>
        <w:rPr>
          <w:color w:val="000000"/>
        </w:rPr>
        <w:t>различать виды музыкальных коллективов (ансамблей, оркестров, хоров), тембры человеческих</w:t>
      </w:r>
      <w:r w:rsidR="005D3D4C">
        <w:t xml:space="preserve"> </w:t>
      </w:r>
      <w:r>
        <w:rPr>
          <w:color w:val="000000"/>
        </w:rPr>
        <w:t>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F9102D" w:rsidRDefault="00F9102D" w:rsidP="00F9102D">
      <w:pPr>
        <w:pStyle w:val="a4"/>
        <w:spacing w:before="0" w:beforeAutospacing="0" w:after="36" w:afterAutospacing="0"/>
        <w:ind w:left="180" w:hanging="10"/>
        <w:rPr>
          <w:b/>
          <w:bCs/>
          <w:color w:val="000000"/>
        </w:rPr>
      </w:pPr>
    </w:p>
    <w:p w:rsidR="00F9102D" w:rsidRDefault="00F9102D" w:rsidP="00F9102D">
      <w:pPr>
        <w:pStyle w:val="a4"/>
        <w:spacing w:before="0" w:beforeAutospacing="0" w:after="36" w:afterAutospacing="0"/>
        <w:ind w:left="180" w:hanging="10"/>
        <w:rPr>
          <w:b/>
          <w:bCs/>
          <w:color w:val="000000"/>
        </w:rPr>
      </w:pPr>
      <w:r>
        <w:rPr>
          <w:b/>
          <w:bCs/>
          <w:color w:val="000000"/>
        </w:rPr>
        <w:t>2 класс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 «Музыка в жизни человека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исполнять Гимн Российской Федерации, Гимн своей республики, школы, исполнять песни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воспринимать музыкальное искусство как отражение многообразия жизни, различать обобщённые</w:t>
      </w:r>
      <w:r w:rsidR="005D3D4C">
        <w:t xml:space="preserve"> </w:t>
      </w:r>
      <w:r>
        <w:rPr>
          <w:color w:val="000000"/>
        </w:rPr>
        <w:t>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сознавать собственные чувства и мысли, эстетические переживания, замечать прекрасное в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145" w:afterAutospacing="0"/>
        <w:ind w:left="142" w:right="2" w:firstLine="284"/>
      </w:pPr>
      <w:r>
        <w:rPr>
          <w:color w:val="000000"/>
        </w:rPr>
        <w:t>окружающем мире и в человеке, стремиться к развитию и удовлетворению эстетических потребностей.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  «Народная музыка России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пределять принадлежность музыкальных интонаций, изученных произведений к родному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фольклору, русской музыке, народной музыке различных регионов России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821" w:firstLine="284"/>
      </w:pPr>
      <w:r>
        <w:rPr>
          <w:color w:val="000000"/>
        </w:rPr>
        <w:t>определять на слух и называть знакомые народные музыкальные инструменты; группировать народные музыкальные инструменты по принципу звукоизвлечения: духовые,</w:t>
      </w:r>
      <w:r w:rsidR="005D3D4C">
        <w:t xml:space="preserve"> </w:t>
      </w:r>
      <w:r>
        <w:rPr>
          <w:color w:val="000000"/>
        </w:rPr>
        <w:t>ударные, струнны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пределять принадлежность музыкальных произведений и их фрагментов к композиторскому или</w:t>
      </w:r>
      <w:r w:rsidR="005D3D4C">
        <w:t xml:space="preserve"> </w:t>
      </w:r>
      <w:r>
        <w:rPr>
          <w:color w:val="000000"/>
        </w:rPr>
        <w:t>народному творчеству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манеру пения, инструментального исполнения, типы солистов и коллективов — народных</w:t>
      </w:r>
      <w:r w:rsidR="005D3D4C">
        <w:t xml:space="preserve"> </w:t>
      </w:r>
      <w:r>
        <w:rPr>
          <w:color w:val="000000"/>
        </w:rPr>
        <w:t>и академических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  <w:r w:rsidR="005D3D4C">
        <w:t xml:space="preserve"> </w:t>
      </w:r>
      <w:r>
        <w:rPr>
          <w:color w:val="000000"/>
        </w:rPr>
        <w:t>основе освоенных фольклорных жанров.</w:t>
      </w:r>
    </w:p>
    <w:p w:rsidR="00F9102D" w:rsidRDefault="00F9102D" w:rsidP="00217319">
      <w:pPr>
        <w:pStyle w:val="a4"/>
        <w:spacing w:before="0" w:beforeAutospacing="0" w:after="27" w:afterAutospacing="0"/>
        <w:ind w:left="426" w:right="522"/>
      </w:pPr>
      <w:r>
        <w:rPr>
          <w:b/>
          <w:bCs/>
          <w:color w:val="000000"/>
        </w:rPr>
        <w:t xml:space="preserve">Модуль  «Музыкальная грамота»: </w:t>
      </w:r>
      <w:r>
        <w:rPr>
          <w:color w:val="000000"/>
        </w:rPr>
        <w:t>классифицировать звуки: шумовые и музыкальные, длинные, короткие, тихие, громкие, низкие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высоки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элементы музыкального языка (темп, тембр, регистр, динамика, ритм, мелодия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аккомпанемент и др.), уметь объяснить значение соответствующих термино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изобразительные и выразительные интонации, находить признаки сходства и различия</w:t>
      </w:r>
      <w:r w:rsidR="005D3D4C">
        <w:t xml:space="preserve"> </w:t>
      </w:r>
      <w:r>
        <w:rPr>
          <w:color w:val="000000"/>
        </w:rPr>
        <w:t>музыкальных и речевых интонаций;</w:t>
      </w:r>
    </w:p>
    <w:p w:rsidR="005D3D4C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748" w:firstLine="284"/>
        <w:rPr>
          <w:color w:val="000000"/>
        </w:rPr>
      </w:pPr>
      <w:r>
        <w:rPr>
          <w:color w:val="000000"/>
        </w:rPr>
        <w:t>различать на слух принципы развития: повтор, контраст, варьировани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748" w:firstLine="284"/>
      </w:pPr>
      <w:r>
        <w:rPr>
          <w:color w:val="000000"/>
        </w:rPr>
        <w:t>понимать значение термина «музыкальная форма», определять на слух простые музыкальныеформы — двухчастную, трёхчастную и трёхчастную репризную, рондо, вариации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риентироваться в нотной записи в пределах певческого диапазона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145" w:afterAutospacing="0"/>
        <w:ind w:left="142" w:right="3541" w:firstLine="284"/>
      </w:pPr>
      <w:r>
        <w:rPr>
          <w:color w:val="000000"/>
        </w:rPr>
        <w:t>исполнять и создавать различные ритмические рисунки; исполнять песни с простым мелодическим рисунком.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 «Классическая музыка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на слух произведения классической музыки, называть автора и произведение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исполнительский соста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и характеризовать простейшие жанры музыки (песня, танец, марш), вычленять и называть</w:t>
      </w:r>
      <w:r w:rsidR="005D3D4C">
        <w:t xml:space="preserve"> </w:t>
      </w:r>
      <w:r>
        <w:rPr>
          <w:color w:val="000000"/>
        </w:rPr>
        <w:t>типичные жанровые признаки песни, танца и марша в сочинениях композиторов-классико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концертные жанры по особенностям исполнения (камерные и симфонические, вокальные</w:t>
      </w:r>
      <w:r w:rsidR="005D3D4C">
        <w:t xml:space="preserve"> </w:t>
      </w:r>
      <w:r>
        <w:rPr>
          <w:color w:val="000000"/>
        </w:rPr>
        <w:t>и инструментальные), знать их разновидности, приводить примеры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вызванные музыкальным звучанием, уметь кратко описать свои впечатления от музыкального восприятия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характеризовать выразительные средства, использованные композитором для создания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музыкального образа; соотносить музыкальные произведения с произведениями живописи, литературы на основе сходства</w:t>
      </w:r>
      <w:r w:rsidR="005D3D4C">
        <w:t xml:space="preserve"> </w:t>
      </w:r>
      <w:r>
        <w:rPr>
          <w:color w:val="000000"/>
        </w:rPr>
        <w:t>настроения, характера, комплекса выразительных средств.</w:t>
      </w:r>
    </w:p>
    <w:p w:rsidR="00F9102D" w:rsidRDefault="00F9102D" w:rsidP="00217319">
      <w:pPr>
        <w:pStyle w:val="a4"/>
        <w:spacing w:before="0" w:beforeAutospacing="0" w:after="36" w:afterAutospacing="0"/>
        <w:ind w:left="426"/>
      </w:pPr>
      <w:r>
        <w:rPr>
          <w:b/>
          <w:bCs/>
          <w:color w:val="000000"/>
        </w:rPr>
        <w:t>Модуль «Духовная музыка»: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определять характер, настроение музыкальных произведений духовной музыки, характеризовать её</w:t>
      </w:r>
      <w:r w:rsidR="005D3D4C">
        <w:t xml:space="preserve"> </w:t>
      </w:r>
      <w:r>
        <w:rPr>
          <w:color w:val="000000"/>
        </w:rPr>
        <w:t>жизненное предназначение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430" w:firstLine="284"/>
      </w:pPr>
      <w:r>
        <w:rPr>
          <w:color w:val="000000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</w:t>
      </w:r>
      <w:r w:rsidR="005D3D4C">
        <w:t xml:space="preserve"> </w:t>
      </w:r>
      <w:r>
        <w:rPr>
          <w:color w:val="000000"/>
        </w:rPr>
        <w:t>православной церкви (вариативно: других конфессий согласно региональной религиозной традиции).</w:t>
      </w:r>
    </w:p>
    <w:p w:rsidR="00217319" w:rsidRDefault="00F9102D" w:rsidP="00217319">
      <w:pPr>
        <w:pStyle w:val="a4"/>
        <w:spacing w:before="0" w:beforeAutospacing="0" w:after="27" w:afterAutospacing="0"/>
        <w:ind w:left="426" w:right="753"/>
        <w:rPr>
          <w:b/>
          <w:bCs/>
          <w:color w:val="000000"/>
        </w:rPr>
      </w:pPr>
      <w:r>
        <w:rPr>
          <w:b/>
          <w:bCs/>
          <w:color w:val="000000"/>
        </w:rPr>
        <w:t xml:space="preserve">Модуль «Музыка театра и кино»: </w:t>
      </w:r>
    </w:p>
    <w:p w:rsidR="00F9102D" w:rsidRDefault="00F9102D" w:rsidP="00217319">
      <w:pPr>
        <w:pStyle w:val="a4"/>
        <w:numPr>
          <w:ilvl w:val="0"/>
          <w:numId w:val="43"/>
        </w:numPr>
        <w:spacing w:before="0" w:beforeAutospacing="0" w:after="27" w:afterAutospacing="0"/>
        <w:ind w:left="0" w:right="753" w:firstLine="426"/>
      </w:pPr>
      <w:r>
        <w:rPr>
          <w:color w:val="000000"/>
        </w:rPr>
        <w:t>определять и называть особенности музыкально-сценических жанров (опера, балет, оперетта,мюзикл)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</w:pPr>
      <w:r>
        <w:rPr>
          <w:color w:val="000000"/>
        </w:rPr>
        <w:t>различать отдельные номера музыкального спектакля (ария, хор, увертюра и т. д.), узнавать на слух</w:t>
      </w:r>
      <w:r>
        <w:t xml:space="preserve"> </w:t>
      </w:r>
      <w:r>
        <w:rPr>
          <w:color w:val="000000"/>
        </w:rPr>
        <w:t>и называть освоенные музыкальные произведения (фрагменты) и их авторов;</w:t>
      </w:r>
    </w:p>
    <w:p w:rsidR="00F9102D" w:rsidRDefault="00F9102D" w:rsidP="00217319">
      <w:pPr>
        <w:pStyle w:val="a4"/>
        <w:numPr>
          <w:ilvl w:val="0"/>
          <w:numId w:val="41"/>
        </w:numPr>
        <w:spacing w:before="0" w:beforeAutospacing="0" w:after="27" w:afterAutospacing="0"/>
        <w:ind w:left="142" w:right="2" w:firstLine="284"/>
        <w:rPr>
          <w:color w:val="000000"/>
        </w:rPr>
      </w:pPr>
      <w:r>
        <w:rPr>
          <w:color w:val="000000"/>
        </w:rPr>
        <w:t>различать виды музыкальных коллективов (ансамблей, оркестров, хоров), тембры человеческих</w:t>
      </w:r>
      <w:r>
        <w:t xml:space="preserve"> </w:t>
      </w:r>
      <w:r>
        <w:rPr>
          <w:color w:val="000000"/>
        </w:rPr>
        <w:t>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B5286" w:rsidRPr="008B5286" w:rsidRDefault="008B5286" w:rsidP="008B5286">
      <w:pPr>
        <w:pStyle w:val="a4"/>
        <w:spacing w:before="0" w:beforeAutospacing="0" w:after="27" w:afterAutospacing="0"/>
        <w:ind w:left="180" w:right="2" w:hanging="10"/>
      </w:pPr>
    </w:p>
    <w:p w:rsidR="001837BE" w:rsidRPr="008E717F" w:rsidRDefault="001837BE" w:rsidP="001837B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E717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-й класс: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Музыка в жизни человек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Гимн Российской Федерации, Гимн своей республики, школы, исполнять песни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оспринимать музыкальное искусство как отражение многообразия жизни, различать обобщённые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ознавать собственные чувства и мысли, эстетические переживания, замечать прекрасное в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45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кружающем мире и в человеке, стремиться к развитию и удовлетворению эстетических потребностей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 «Народная музыка России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интонаций, изученных произведений к родному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фольклору, русской музыке, народной музыке различных регионов России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821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на слух и называть знакомые народные музыкальные инструменты; группировать народные музыкальные инструменты по принципу звукоизвлечения: духовые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ударные, струнные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произведений и их фрагментов к композиторскому или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родному творчеству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манеру пения, инструментального исполнения, типы солистов и коллективов — народных</w:t>
      </w:r>
      <w:r w:rsidR="005D3D4C" w:rsidRPr="00217319">
        <w:rPr>
          <w:rFonts w:cstheme="minorHAnsi"/>
          <w:lang w:val="ru-RU"/>
        </w:rPr>
        <w:t xml:space="preserve"> </w:t>
      </w:r>
      <w:r w:rsidRPr="00217319">
        <w:rPr>
          <w:rFonts w:cstheme="minorHAnsi"/>
          <w:lang w:val="ru-RU"/>
        </w:rPr>
        <w:t>и академических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50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нове освоенных фольклорных жанров.</w:t>
      </w:r>
    </w:p>
    <w:p w:rsidR="008E717F" w:rsidRPr="00217319" w:rsidRDefault="008E717F" w:rsidP="00217319">
      <w:pPr>
        <w:pStyle w:val="a3"/>
        <w:ind w:left="426" w:right="522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 xml:space="preserve">Модуль  «Музыкальная грамота»: </w:t>
      </w:r>
      <w:r w:rsidRPr="00217319">
        <w:rPr>
          <w:rFonts w:cstheme="minorHAnsi"/>
          <w:lang w:val="ru-RU"/>
        </w:rPr>
        <w:t>классифицировать звуки: шумовые и музыкальные, длинные, короткие, тихие, громкие, низкие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ысокие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элементы музыкального языка (темп, тембр, регистр, динамика, ритм, мелодия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ккомпанемент и др.), уметь объяснить значение соответствующих термин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зобразительные и выразительные интонации, находить признаки сходства и различия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ых и речевых интонаций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748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формы — двухчастную, трёхчастную и трёхчастную репризную, рондо, вариации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риентироваться в нотной записи в пределах певческого диапазона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45"/>
        <w:ind w:left="0" w:right="3541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Классическая музык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оизведения классической музыки, называть автора и произведение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ительский соста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характеризовать простейшие жанры музыки (песня, танец, марш), вычленять и называть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типичные жанровые признаки песни, танца и марша в сочинениях композиторов-классик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концертные жанры по особенностям исполнения (камерные и симфонические, вокальные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инструментальные), знать их разновидности, приводить примеры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ызванные музыкальным звучанием, уметь кратко описать свои впечатления от музыкального восприятия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характеризовать выразительные средства, использованные композитором для создания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ого образа; 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Духовная музык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характер, настроение музыкальных произведений духовной музыки, характеризовать её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жизненное предназначение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430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50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равославной церкви (вариативно: других конфессий согласно региональной религиозной традиции).</w:t>
      </w:r>
    </w:p>
    <w:p w:rsidR="00217319" w:rsidRDefault="008E717F" w:rsidP="00217319">
      <w:pPr>
        <w:pStyle w:val="a3"/>
        <w:ind w:left="426" w:right="753"/>
        <w:jc w:val="both"/>
        <w:rPr>
          <w:rFonts w:cstheme="minorHAnsi"/>
          <w:b/>
          <w:lang w:val="ru-RU"/>
        </w:rPr>
      </w:pPr>
      <w:r w:rsidRPr="00217319">
        <w:rPr>
          <w:rFonts w:cstheme="minorHAnsi"/>
          <w:b/>
          <w:lang w:val="ru-RU"/>
        </w:rPr>
        <w:t xml:space="preserve">Модуль «Музыка театра и кино»: </w:t>
      </w:r>
    </w:p>
    <w:p w:rsidR="008E717F" w:rsidRPr="00217319" w:rsidRDefault="008E717F" w:rsidP="00217319">
      <w:pPr>
        <w:pStyle w:val="a3"/>
        <w:numPr>
          <w:ilvl w:val="0"/>
          <w:numId w:val="44"/>
        </w:numPr>
        <w:ind w:left="0" w:right="753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и называть особенности музыкально-сценических жанров (опера, балет, оперетта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юзикл)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отдельные номера музыкального спектакля (ария, хор, увертюра и т. д.), узнавать на слух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называть освоенные музыкальные произведения (фрагменты) и их автор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виды музыкальных коллективов (ансамблей, оркестров, хоров), тембры человеческих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50"/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роцессе: композитор, музыкант, дирижёр, сценарист, режиссёр, хореограф, певец, художник и др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Современная музыкальная культур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меть представление о разнообразии современной музыкальной культуры, стремиться к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сширению музыкального кругозора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определять на слух принадлежность музыкальных произведений, исполнительского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стиля к различным направлениям современной музыки (в том числе эстрады, мюзикла, джаза и др.)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нализировать, называть музыкально-выразительные средства, определяющие основной характер,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spacing w:after="145"/>
        <w:ind w:left="0" w:right="1041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строение музыки, сознательно пользоваться музыкально-выразительными средствами при исполнении; исполнять современные музыкальные произведения, соблюдая певческую культуру звука.</w:t>
      </w:r>
    </w:p>
    <w:p w:rsidR="008E717F" w:rsidRPr="00217319" w:rsidRDefault="008E717F" w:rsidP="00217319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Музыка народов мира»: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и исполнять произведения народной и композиторской музыки других стран; 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и называть фольклорные элементы музыки разных народов мира в сочинениях</w:t>
      </w:r>
    </w:p>
    <w:p w:rsidR="008E717F" w:rsidRPr="00217319" w:rsidRDefault="008E717F" w:rsidP="00217319">
      <w:pPr>
        <w:pStyle w:val="a3"/>
        <w:numPr>
          <w:ilvl w:val="0"/>
          <w:numId w:val="42"/>
        </w:numPr>
        <w:ind w:left="0" w:right="2" w:firstLine="426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рофессиональных композиторов (из числа изученных культурно-национальных традиций и жанров); 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837BE" w:rsidRDefault="001837BE" w:rsidP="001837BE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6F4E7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-й класс: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Музыка в жизни человек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Гимн Российской Федерации, Гимн своей республики, школы, исполнять песни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оспринимать музыкальное искусство как отражение многообразия жизни, различать обобщённые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ознавать собственные чувства и мысли, эстетические переживания, замечать прекрасное в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spacing w:after="145"/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кружающем мире и в человеке, стремиться к развитию и удовлетворению эстетических потребностей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 «Народная музыка России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интонаций, изученных произведений к родному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фольклору, русской музыке, народной музыке различных регионов России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821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на слух и называть знакомые народные музыкальные инструменты; группировать народные музыкальные инструменты по принципу звукоизвлечения: духовые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ударные, струнные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принадлежность музыкальных произведений и их фрагментов к композиторскому или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родному творчеству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манеру пения, инструментального исполнения, типы солистов и коллективов — народных и академических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spacing w:after="150"/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снове освоенных фольклорных жанров.</w:t>
      </w:r>
    </w:p>
    <w:p w:rsidR="008E717F" w:rsidRPr="00217319" w:rsidRDefault="008E717F" w:rsidP="00A20362">
      <w:pPr>
        <w:pStyle w:val="a3"/>
        <w:ind w:left="426" w:right="522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 xml:space="preserve">Модуль  «Музыкальная грамота»: </w:t>
      </w:r>
      <w:r w:rsidRPr="00217319">
        <w:rPr>
          <w:rFonts w:cstheme="minorHAnsi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элементы музыкального языка (темп, тембр, регистр, динамика, ритм, мелодия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ккомпанемент и др.), уметь объяснить значение соответствующих термино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зобразительные и выразительные интонации, находить признаки сходства и различия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ых и речевых интонаций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748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риентироваться в нотной записи в пределах певческого диапазона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spacing w:after="145"/>
        <w:ind w:left="142" w:right="3541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Классическая музык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на слух произведения классической музыки, называть автора и произведение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ительский соста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концертные жанры по особенностям исполнения (камерные и симфонические, вокальные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инструментальные), знать их разновидности, приводить примеры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вызванные музыкальным звучанием, уметь кратко описать свои впечатления от музыкального восприятия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характеризовать выразительные средства, использованные композитором для создания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узыкального образа; 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Духовная музык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характер, настроение музыкальных произведений духовной музыки, характеризовать её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жизненное предназначение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430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сполнять доступные образцы духовной музыки; 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20362" w:rsidRPr="00A20362" w:rsidRDefault="008E717F" w:rsidP="00A20362">
      <w:pPr>
        <w:pStyle w:val="a3"/>
        <w:ind w:left="426" w:right="753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 xml:space="preserve">Модуль «Музыка театра и кино»: 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753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определять и называть особенности музыкально-сценических жанров (опера, балет, оперетта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мюзикл)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отдельные номера музыкального спектакля (ария, хор, увертюра и т. д.), узнавать на слух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 называть освоенные музыкальные произведения (фрагменты) и их авторов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виды музыкальных коллективов (ансамблей, оркестров, хоров), тембры человеческих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E717F" w:rsidRPr="00217319" w:rsidRDefault="008E717F" w:rsidP="00A20362">
      <w:pPr>
        <w:pStyle w:val="a3"/>
        <w:spacing w:after="36" w:line="259" w:lineRule="auto"/>
        <w:ind w:left="426"/>
        <w:jc w:val="both"/>
        <w:rPr>
          <w:rFonts w:cstheme="minorHAnsi"/>
          <w:lang w:val="ru-RU"/>
        </w:rPr>
      </w:pPr>
      <w:r w:rsidRPr="00217319">
        <w:rPr>
          <w:rFonts w:cstheme="minorHAnsi"/>
          <w:b/>
          <w:lang w:val="ru-RU"/>
        </w:rPr>
        <w:t>Модуль «Современная музыкальная культура»: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иметь представление о разнообразии современной музыкальной культуры, стремиться к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сширению музыкального кругозора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различать и определять на слух принадлежность музыкальных произведений, исполнительского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стиля к различным направлениям современной музыки (в том числе эстрады, мюзикла, джаза и др.);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2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анализировать, называть музыкально-выразительные средства, определяющие основной характер,</w:t>
      </w:r>
    </w:p>
    <w:p w:rsidR="008E717F" w:rsidRPr="00217319" w:rsidRDefault="008E717F" w:rsidP="00217319">
      <w:pPr>
        <w:pStyle w:val="a3"/>
        <w:numPr>
          <w:ilvl w:val="0"/>
          <w:numId w:val="45"/>
        </w:numPr>
        <w:ind w:left="142" w:right="1041" w:firstLine="284"/>
        <w:jc w:val="both"/>
        <w:rPr>
          <w:rFonts w:cstheme="minorHAnsi"/>
          <w:lang w:val="ru-RU"/>
        </w:rPr>
      </w:pPr>
      <w:r w:rsidRPr="00217319">
        <w:rPr>
          <w:rFonts w:cstheme="minorHAnsi"/>
          <w:lang w:val="ru-RU"/>
        </w:rPr>
        <w:t>настроение музыки, сознательно пользоваться музыкально-выразительными средствами при исполнении; исполнять современные музыкальные произведения, соблюдая певческую культуру звука.</w:t>
      </w:r>
    </w:p>
    <w:p w:rsidR="00DF6FCF" w:rsidRPr="00317137" w:rsidRDefault="003E31F6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3. </w:t>
      </w:r>
      <w:r w:rsidR="000A1D33" w:rsidRPr="00317137">
        <w:rPr>
          <w:b/>
          <w:bCs/>
          <w:color w:val="252525"/>
          <w:spacing w:val="-2"/>
          <w:sz w:val="28"/>
          <w:szCs w:val="28"/>
          <w:lang w:val="ru-RU"/>
        </w:rPr>
        <w:t>ТЕМАТИЧЕСКОЕ ПЛАНИРОВАНИЕ</w:t>
      </w:r>
    </w:p>
    <w:p w:rsidR="00301420" w:rsidRPr="00A20362" w:rsidRDefault="000A1D33" w:rsidP="00A20362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17137">
        <w:rPr>
          <w:b/>
          <w:bCs/>
          <w:color w:val="252525"/>
          <w:spacing w:val="-2"/>
          <w:sz w:val="28"/>
          <w:szCs w:val="28"/>
          <w:lang w:val="ru-RU"/>
        </w:rPr>
        <w:t>1-Й</w:t>
      </w:r>
      <w:r w:rsidRPr="00317137">
        <w:rPr>
          <w:b/>
          <w:bCs/>
          <w:color w:val="252525"/>
          <w:spacing w:val="-2"/>
          <w:sz w:val="28"/>
          <w:szCs w:val="28"/>
        </w:rPr>
        <w:t> </w:t>
      </w:r>
      <w:r w:rsidRPr="00317137">
        <w:rPr>
          <w:b/>
          <w:bCs/>
          <w:color w:val="252525"/>
          <w:spacing w:val="-2"/>
          <w:sz w:val="28"/>
          <w:szCs w:val="28"/>
          <w:lang w:val="ru-RU"/>
        </w:rPr>
        <w:t>КЛАСС</w:t>
      </w:r>
    </w:p>
    <w:tbl>
      <w:tblPr>
        <w:tblStyle w:val="a5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56"/>
        <w:gridCol w:w="992"/>
        <w:gridCol w:w="1417"/>
        <w:gridCol w:w="1843"/>
        <w:gridCol w:w="2835"/>
      </w:tblGrid>
      <w:tr w:rsidR="00471967" w:rsidRPr="006F4E7F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практические</w:t>
            </w:r>
          </w:p>
        </w:tc>
        <w:tc>
          <w:tcPr>
            <w:tcW w:w="1843" w:type="dxa"/>
          </w:tcPr>
          <w:p w:rsidR="00471967" w:rsidRPr="00A20362" w:rsidRDefault="00471967" w:rsidP="008B5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835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6F4E7F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901335">
            <w:pPr>
              <w:pStyle w:val="a4"/>
              <w:spacing w:after="36"/>
            </w:pPr>
            <w:r w:rsidRPr="00A20362">
              <w:rPr>
                <w:b/>
                <w:bCs/>
                <w:color w:val="000000"/>
              </w:rPr>
              <w:t>Модуль «МУЗЫКА В ЖИЗНИ ЧЕЛОВЕКА»</w:t>
            </w:r>
          </w:p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471967" w:rsidRPr="00A20362" w:rsidRDefault="00841763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6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841763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7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841763" w:rsidP="00E700BC">
            <w:pPr>
              <w:pStyle w:val="a4"/>
              <w:spacing w:after="36"/>
              <w:rPr>
                <w:b/>
                <w:bCs/>
                <w:color w:val="000000"/>
              </w:rPr>
            </w:pPr>
            <w:hyperlink r:id="rId8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к программе «Музыкальное искусство» (Е.В. Усачева, Л.В. Школяр</w:t>
            </w:r>
          </w:p>
        </w:tc>
        <w:tc>
          <w:tcPr>
            <w:tcW w:w="2835" w:type="dxa"/>
            <w:vMerge w:val="restart"/>
          </w:tcPr>
          <w:p w:rsidR="00471967" w:rsidRPr="00A20362" w:rsidRDefault="00471967" w:rsidP="00E700BC">
            <w:pPr>
              <w:ind w:left="190" w:right="2"/>
            </w:pPr>
            <w:r w:rsidRPr="00A20362"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471967" w:rsidRPr="00A20362" w:rsidRDefault="00471967" w:rsidP="00E700BC">
            <w:pPr>
              <w:spacing w:after="36" w:line="259" w:lineRule="auto"/>
              <w:ind w:left="175"/>
            </w:pPr>
            <w:r w:rsidRPr="00A20362">
              <w:rPr>
                <w:b/>
              </w:rPr>
              <w:t>Духовно-нравственного воспитания:</w:t>
            </w:r>
          </w:p>
          <w:p w:rsidR="00471967" w:rsidRPr="00A20362" w:rsidRDefault="00471967" w:rsidP="00E700BC">
            <w:pPr>
              <w:ind w:left="190"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1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"/>
              <w:ind w:right="2"/>
              <w:rPr>
                <w:color w:val="000000"/>
              </w:rPr>
            </w:pPr>
            <w:r w:rsidRPr="00A20362">
              <w:rPr>
                <w:iCs/>
                <w:color w:val="000000"/>
              </w:rPr>
              <w:t>Красота и вдохновение</w:t>
            </w:r>
            <w:r w:rsidRPr="00A20362">
              <w:rPr>
                <w:color w:val="000000"/>
              </w:rPr>
              <w:t xml:space="preserve"> </w:t>
            </w:r>
          </w:p>
          <w:p w:rsidR="00471967" w:rsidRPr="00A20362" w:rsidRDefault="00471967" w:rsidP="008B5286">
            <w:pPr>
              <w:pStyle w:val="a4"/>
              <w:spacing w:after="3"/>
              <w:ind w:right="2"/>
            </w:pPr>
            <w:r w:rsidRPr="00A20362">
              <w:rPr>
                <w:color w:val="000000"/>
              </w:rPr>
              <w:t>Музыкальное единство людей — хор. Гимн Чеченской Республики.</w:t>
            </w:r>
          </w:p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2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Музыкальные пейзажи.</w:t>
            </w:r>
          </w:p>
          <w:p w:rsidR="00471967" w:rsidRPr="00A20362" w:rsidRDefault="00471967" w:rsidP="008B5286">
            <w:pPr>
              <w:pStyle w:val="a4"/>
              <w:spacing w:after="3"/>
              <w:ind w:right="2"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3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Музыкальные портреты.</w:t>
            </w: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4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Какой же праздник без музыки?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5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Музыка на войне, музыка о войне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b/>
                <w:bCs/>
                <w:color w:val="000000"/>
              </w:rPr>
              <w:t>Модуль «НАРОДНАЯ МУЗЫКА РОССИИ»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6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391" w:firstLine="5"/>
            </w:pPr>
            <w:r w:rsidRPr="00A20362">
              <w:rPr>
                <w:iCs/>
                <w:color w:val="000000"/>
              </w:rPr>
              <w:t>Край, в котором ты живёшь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471967">
            <w:pPr>
              <w:pStyle w:val="a4"/>
              <w:spacing w:after="36"/>
              <w:ind w:right="-391" w:firstLine="5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1001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1001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1001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7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"/>
              <w:ind w:right="-391" w:firstLine="5"/>
            </w:pPr>
            <w:r w:rsidRPr="00A20362">
              <w:rPr>
                <w:iCs/>
                <w:color w:val="000000"/>
              </w:rPr>
              <w:t>Русский фольклор.</w:t>
            </w:r>
          </w:p>
          <w:p w:rsidR="00471967" w:rsidRPr="00A20362" w:rsidRDefault="00471967" w:rsidP="00471967">
            <w:pPr>
              <w:pStyle w:val="a4"/>
              <w:spacing w:after="36"/>
              <w:ind w:right="-391" w:firstLine="5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8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391" w:firstLine="5"/>
            </w:pPr>
            <w:r w:rsidRPr="00A20362">
              <w:rPr>
                <w:iCs/>
                <w:color w:val="000000"/>
              </w:rPr>
              <w:t>Русские народные музыкальные инструменты.</w:t>
            </w:r>
          </w:p>
          <w:p w:rsidR="00471967" w:rsidRPr="00A20362" w:rsidRDefault="00471967" w:rsidP="00471967">
            <w:pPr>
              <w:pStyle w:val="a4"/>
              <w:spacing w:after="3"/>
              <w:ind w:right="-391" w:firstLine="5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rPr>
          <w:trHeight w:val="1111"/>
        </w:trPr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9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391" w:firstLine="5"/>
            </w:pPr>
            <w:r w:rsidRPr="00A20362">
              <w:rPr>
                <w:iCs/>
                <w:color w:val="000000"/>
              </w:rPr>
              <w:t>Сказки, мифы и легенды</w:t>
            </w:r>
          </w:p>
          <w:p w:rsidR="00471967" w:rsidRPr="00A20362" w:rsidRDefault="00471967" w:rsidP="00471967">
            <w:pPr>
              <w:pStyle w:val="a4"/>
              <w:spacing w:after="36"/>
              <w:ind w:right="-391" w:firstLine="5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391"/>
              <w:rPr>
                <w:sz w:val="20"/>
              </w:rPr>
            </w:pPr>
            <w:r w:rsidRPr="00A20362">
              <w:rPr>
                <w:b/>
                <w:bCs/>
                <w:color w:val="000000"/>
              </w:rPr>
              <w:t>Mодуль «</w:t>
            </w:r>
            <w:r w:rsidRPr="00A20362">
              <w:rPr>
                <w:b/>
                <w:bCs/>
                <w:color w:val="000000"/>
                <w:sz w:val="20"/>
              </w:rPr>
              <w:t>МУЗЫКАЛЬНАЯ ГРАМОТА»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Весь мир звучит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1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Звукоряд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2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Ритм.</w:t>
            </w: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4188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3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"/>
              <w:ind w:right="114" w:firstLine="36"/>
            </w:pPr>
            <w:r w:rsidRPr="00A20362">
              <w:rPr>
                <w:iCs/>
                <w:color w:val="000000"/>
              </w:rPr>
              <w:t>Ритмический рисунок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4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Высота звуков.</w:t>
            </w:r>
          </w:p>
          <w:p w:rsidR="00471967" w:rsidRPr="00A20362" w:rsidRDefault="00471967" w:rsidP="008B5286">
            <w:pPr>
              <w:pStyle w:val="a4"/>
              <w:spacing w:after="3"/>
              <w:ind w:right="114"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</w:pP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b/>
                <w:bCs/>
                <w:color w:val="000000"/>
              </w:rPr>
              <w:t>Модуль "КЛАССИЧЕСКАЯ МУЗЫКА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color w:val="000000"/>
              </w:rPr>
            </w:pPr>
            <w:r w:rsidRPr="00A20362">
              <w:rPr>
                <w:color w:val="000000"/>
              </w:rPr>
              <w:t>15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6"/>
              <w:ind w:right="-108" w:firstLine="36"/>
            </w:pPr>
            <w:r w:rsidRPr="00A20362">
              <w:rPr>
                <w:iCs/>
                <w:color w:val="000000"/>
              </w:rPr>
              <w:t>Композиторы — детям.</w:t>
            </w:r>
          </w:p>
          <w:p w:rsidR="00471967" w:rsidRPr="00A20362" w:rsidRDefault="00471967" w:rsidP="00471967">
            <w:pPr>
              <w:pStyle w:val="a4"/>
              <w:spacing w:after="3"/>
              <w:ind w:right="-108" w:firstLine="36"/>
              <w:rPr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6</w:t>
            </w:r>
          </w:p>
        </w:tc>
        <w:tc>
          <w:tcPr>
            <w:tcW w:w="1956" w:type="dxa"/>
          </w:tcPr>
          <w:p w:rsidR="00471967" w:rsidRPr="00A20362" w:rsidRDefault="00471967" w:rsidP="00471967">
            <w:pPr>
              <w:pStyle w:val="a4"/>
              <w:spacing w:after="3"/>
              <w:ind w:right="-108" w:firstLine="36"/>
            </w:pPr>
            <w:r w:rsidRPr="00A20362">
              <w:rPr>
                <w:iCs/>
                <w:color w:val="000000"/>
              </w:rPr>
              <w:t>Оркестр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471967">
            <w:pPr>
              <w:pStyle w:val="a4"/>
              <w:spacing w:after="36"/>
              <w:ind w:right="-108"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7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10"/>
              <w:ind w:firstLine="36"/>
            </w:pPr>
            <w:r w:rsidRPr="00A20362">
              <w:rPr>
                <w:iCs/>
                <w:color w:val="000000"/>
              </w:rPr>
              <w:t>Музыкальные инструменты. Форте</w:t>
            </w:r>
            <w:r w:rsidRPr="00A20362">
              <w:rPr>
                <w:rFonts w:ascii="Calibri" w:hAnsi="Calibri"/>
                <w:color w:val="000000"/>
                <w:sz w:val="25"/>
                <w:szCs w:val="25"/>
              </w:rPr>
              <w:t>​</w:t>
            </w:r>
            <w:r w:rsidRPr="00A20362">
              <w:rPr>
                <w:iCs/>
                <w:color w:val="000000"/>
              </w:rPr>
              <w:t>пиано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"/>
              <w:ind w:right="1360"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10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8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Музыкальные инструменты. Флейта.</w:t>
            </w:r>
          </w:p>
          <w:p w:rsidR="00471967" w:rsidRPr="00A20362" w:rsidRDefault="00471967" w:rsidP="008B5286">
            <w:pPr>
              <w:pStyle w:val="a4"/>
              <w:spacing w:after="10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870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870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870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19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36"/>
            </w:pPr>
            <w:r w:rsidRPr="00A20362">
              <w:rPr>
                <w:iCs/>
                <w:color w:val="000000"/>
              </w:rPr>
              <w:t>Музыкальные инструменты. Скрипка, виолончель</w:t>
            </w:r>
            <w:r w:rsidRPr="00A20362">
              <w:rPr>
                <w:color w:val="000000"/>
              </w:rPr>
              <w:t>.</w:t>
            </w:r>
          </w:p>
          <w:p w:rsidR="00471967" w:rsidRPr="00A20362" w:rsidRDefault="00471967" w:rsidP="008B5286">
            <w:pPr>
              <w:pStyle w:val="a4"/>
              <w:spacing w:after="36"/>
              <w:ind w:firstLine="36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>
            <w:r w:rsidRPr="00A20362">
              <w:rPr>
                <w:color w:val="000000"/>
              </w:rPr>
              <w:t>0,5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b/>
                <w:bCs/>
                <w:color w:val="000000"/>
              </w:rPr>
              <w:t>Модуль "ДУХОВНАЯ МУЗЫКА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20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iCs/>
                <w:color w:val="000000"/>
              </w:rPr>
              <w:t>Песни верующих.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sz w:val="22"/>
              </w:rPr>
            </w:pPr>
            <w:r w:rsidRPr="00A20362">
              <w:rPr>
                <w:b/>
                <w:bCs/>
                <w:color w:val="000000"/>
                <w:sz w:val="22"/>
              </w:rPr>
              <w:t>Модуль "МУЗЫКА НАРОДОВ МИРА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21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b/>
                <w:bCs/>
                <w:color w:val="000000"/>
              </w:rPr>
            </w:pPr>
            <w:r w:rsidRPr="00A20362">
              <w:rPr>
                <w:iCs/>
                <w:color w:val="000000"/>
              </w:rPr>
              <w:t>Музыка наших соседей</w:t>
            </w: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sz w:val="22"/>
              </w:rPr>
            </w:pPr>
            <w:r w:rsidRPr="00A20362">
              <w:rPr>
                <w:b/>
                <w:bCs/>
                <w:color w:val="000000"/>
                <w:sz w:val="22"/>
              </w:rPr>
              <w:t>Модуль "МУЗЫКА ТЕАТРА И КИНО"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120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  <w:r w:rsidRPr="00A20362">
              <w:rPr>
                <w:b/>
                <w:bCs/>
                <w:color w:val="000000"/>
              </w:rPr>
              <w:t>22</w:t>
            </w: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</w:pPr>
            <w:r w:rsidRPr="00A20362">
              <w:rPr>
                <w:iCs/>
                <w:color w:val="000000"/>
              </w:rPr>
              <w:t>Музыкальная сказка на сцене, на экране.</w:t>
            </w:r>
          </w:p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</w:t>
            </w:r>
          </w:p>
        </w:tc>
        <w:tc>
          <w:tcPr>
            <w:tcW w:w="1843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  <w:tr w:rsidR="00471967" w:rsidRPr="00A20362" w:rsidTr="00A20362">
        <w:tc>
          <w:tcPr>
            <w:tcW w:w="709" w:type="dxa"/>
          </w:tcPr>
          <w:p w:rsidR="00471967" w:rsidRPr="00A20362" w:rsidRDefault="00471967" w:rsidP="008B5286">
            <w:pPr>
              <w:pStyle w:val="a4"/>
              <w:spacing w:after="36"/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</w:tcPr>
          <w:p w:rsidR="00471967" w:rsidRPr="00A20362" w:rsidRDefault="00471967" w:rsidP="008B5286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  <w:r w:rsidRPr="00A20362">
              <w:rPr>
                <w:iCs/>
                <w:color w:val="000000"/>
              </w:rPr>
              <w:t>итого</w:t>
            </w:r>
          </w:p>
        </w:tc>
        <w:tc>
          <w:tcPr>
            <w:tcW w:w="992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17</w:t>
            </w:r>
          </w:p>
        </w:tc>
        <w:tc>
          <w:tcPr>
            <w:tcW w:w="1417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  <w:r w:rsidRPr="00A20362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  <w:tc>
          <w:tcPr>
            <w:tcW w:w="2835" w:type="dxa"/>
          </w:tcPr>
          <w:p w:rsidR="00471967" w:rsidRPr="00A20362" w:rsidRDefault="00471967" w:rsidP="008B5286">
            <w:pPr>
              <w:pStyle w:val="a4"/>
              <w:spacing w:after="3"/>
              <w:ind w:right="2" w:firstLine="284"/>
              <w:rPr>
                <w:color w:val="000000"/>
              </w:rPr>
            </w:pPr>
          </w:p>
        </w:tc>
      </w:tr>
    </w:tbl>
    <w:p w:rsidR="00301420" w:rsidRDefault="00301420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554F6" w:rsidRDefault="000554F6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 класс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1872"/>
        <w:gridCol w:w="1134"/>
        <w:gridCol w:w="992"/>
        <w:gridCol w:w="2551"/>
        <w:gridCol w:w="2835"/>
      </w:tblGrid>
      <w:tr w:rsidR="00471967" w:rsidRPr="006F4E7F" w:rsidTr="00471967">
        <w:tc>
          <w:tcPr>
            <w:tcW w:w="822" w:type="dxa"/>
          </w:tcPr>
          <w:p w:rsidR="00471967" w:rsidRPr="00A20362" w:rsidRDefault="00471967" w:rsidP="00471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2551" w:type="dxa"/>
          </w:tcPr>
          <w:p w:rsidR="00471967" w:rsidRPr="00A20362" w:rsidRDefault="00471967" w:rsidP="00382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835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6F4E7F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МУЗЫКА В ЖИЗНИ ЧЕЛОВЕКА»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71967" w:rsidRPr="00A20362" w:rsidRDefault="00841763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9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841763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0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841763" w:rsidP="00E700BC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к программе «Музыкальное искусство» (Е.В. Усачева, Л.В. Школяр</w:t>
            </w:r>
          </w:p>
        </w:tc>
        <w:tc>
          <w:tcPr>
            <w:tcW w:w="2835" w:type="dxa"/>
            <w:vMerge w:val="restart"/>
          </w:tcPr>
          <w:p w:rsidR="00471967" w:rsidRPr="00A20362" w:rsidRDefault="00471967" w:rsidP="00E700BC">
            <w:pPr>
              <w:ind w:left="190" w:right="2"/>
            </w:pPr>
            <w:r w:rsidRPr="00A20362"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471967" w:rsidRPr="00A20362" w:rsidRDefault="00471967" w:rsidP="00471967">
            <w:pPr>
              <w:ind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пейзажи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портреты</w:t>
            </w:r>
          </w:p>
          <w:p w:rsidR="00471967" w:rsidRPr="00A20362" w:rsidRDefault="00471967" w:rsidP="00382543">
            <w:pPr>
              <w:pStyle w:val="a4"/>
              <w:spacing w:after="3"/>
              <w:ind w:right="2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цы, игры и веселье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 времени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НАРОДНАЯ МУЗЫКА РОССИИ»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й фольклор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е народные музыкальные инструменты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  <w:p w:rsidR="00471967" w:rsidRPr="00A20362" w:rsidRDefault="00471967" w:rsidP="00382543">
            <w:pPr>
              <w:pStyle w:val="a4"/>
              <w:spacing w:after="3"/>
              <w:ind w:right="1001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887EDC">
            <w:pPr>
              <w:pStyle w:val="a4"/>
              <w:spacing w:after="36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Mодуль «МУЗЫКАЛЬНАЯ ГРАМОТА»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лодия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провождение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сня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нальность. Гамма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тервалы</w:t>
            </w:r>
          </w:p>
          <w:p w:rsidR="00471967" w:rsidRPr="00A20362" w:rsidRDefault="00471967" w:rsidP="00382543">
            <w:pPr>
              <w:pStyle w:val="a4"/>
              <w:spacing w:after="3"/>
              <w:ind w:right="114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риации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й язык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д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.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КЛАССИЧЕСК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позиторы — детям.</w:t>
            </w:r>
          </w:p>
          <w:p w:rsidR="00471967" w:rsidRPr="00A20362" w:rsidRDefault="00471967" w:rsidP="00382543">
            <w:pPr>
              <w:pStyle w:val="a4"/>
              <w:spacing w:after="3"/>
              <w:ind w:right="2" w:firstLine="36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инструменты. Фортепиано.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зыкальные инструменты. Скрипка, виолончель.</w:t>
            </w:r>
          </w:p>
          <w:p w:rsidR="00471967" w:rsidRPr="00A20362" w:rsidRDefault="00471967" w:rsidP="00382543">
            <w:pPr>
              <w:pStyle w:val="a4"/>
              <w:spacing w:after="3"/>
              <w:ind w:right="1360"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1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ная музыка.</w:t>
            </w:r>
          </w:p>
          <w:p w:rsidR="00471967" w:rsidRPr="00A20362" w:rsidRDefault="00471967" w:rsidP="00382543">
            <w:pPr>
              <w:pStyle w:val="a4"/>
              <w:spacing w:after="10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мфоническая музыка</w:t>
            </w:r>
          </w:p>
          <w:p w:rsidR="00471967" w:rsidRPr="00A20362" w:rsidRDefault="00471967" w:rsidP="00382543">
            <w:pPr>
              <w:pStyle w:val="a4"/>
              <w:spacing w:after="36"/>
              <w:ind w:firstLine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вропейские композиторы-классики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ие композиторы-классики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терство исполнителя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ДУХОВН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учание храма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сни верующих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ind w:left="72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МУЗЫКА ТЕАТРА И КИНО"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iCs/>
                <w:color w:val="000000"/>
              </w:rPr>
              <w:t>Музыкальная сказка на сцене, на экране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0554F6">
            <w:pPr>
              <w:pStyle w:val="a4"/>
              <w:numPr>
                <w:ilvl w:val="0"/>
                <w:numId w:val="33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 оперы и балета</w:t>
            </w:r>
          </w:p>
          <w:p w:rsidR="00471967" w:rsidRPr="00A20362" w:rsidRDefault="00471967" w:rsidP="00382543">
            <w:pPr>
              <w:pStyle w:val="a4"/>
              <w:spacing w:after="36"/>
              <w:ind w:firstLine="284"/>
              <w:rPr>
                <w:iCs/>
                <w:color w:val="000000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9"/>
              <w:ind w:left="165" w:hanging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71967" w:rsidRPr="00A20362" w:rsidRDefault="00471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</w:tbl>
    <w:p w:rsidR="000554F6" w:rsidRDefault="000554F6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5D3D4C" w:rsidRDefault="005D3D4C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 класс</w:t>
      </w:r>
    </w:p>
    <w:p w:rsidR="005D3D4C" w:rsidRDefault="005D3D4C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1872"/>
        <w:gridCol w:w="1134"/>
        <w:gridCol w:w="992"/>
        <w:gridCol w:w="2126"/>
        <w:gridCol w:w="3260"/>
      </w:tblGrid>
      <w:tr w:rsidR="00471967" w:rsidRPr="006F4E7F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2126" w:type="dxa"/>
          </w:tcPr>
          <w:p w:rsidR="00471967" w:rsidRPr="00A20362" w:rsidRDefault="00471967" w:rsidP="00382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260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6F4E7F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МУЗЫКА В ЖИЗНИ ЧЕЛОВЕК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71967" w:rsidRPr="00A20362" w:rsidRDefault="00841763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2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841763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3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E700BC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841763" w:rsidP="00E700BC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к программе «Музыкальное искусство» (Е.В. Усачева, Л.В. Школяр</w:t>
            </w:r>
          </w:p>
        </w:tc>
        <w:tc>
          <w:tcPr>
            <w:tcW w:w="3260" w:type="dxa"/>
            <w:vMerge w:val="restart"/>
          </w:tcPr>
          <w:p w:rsidR="00471967" w:rsidRPr="00A20362" w:rsidRDefault="00471967" w:rsidP="00471967">
            <w:pPr>
              <w:ind w:right="2"/>
            </w:pPr>
            <w:r w:rsidRPr="00A20362"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471967" w:rsidRPr="00A20362" w:rsidRDefault="00471967" w:rsidP="00471967">
            <w:pPr>
              <w:ind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ейзажи</w:t>
            </w:r>
          </w:p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ортреты</w:t>
            </w:r>
          </w:p>
          <w:p w:rsidR="00471967" w:rsidRPr="00A20362" w:rsidRDefault="00471967" w:rsidP="00382543">
            <w:pPr>
              <w:pStyle w:val="a4"/>
              <w:spacing w:after="3"/>
              <w:ind w:right="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на войне, музыка о войне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НАРОДНАЯ МУЗЫКА РОССИИ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b/>
                <w:color w:val="000000"/>
                <w:sz w:val="20"/>
                <w:szCs w:val="20"/>
              </w:rPr>
            </w:pPr>
            <w:r w:rsidRPr="00A2036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, мифы и легенды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1001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Mодуль «МУЗЫКАЛЬНАЯ ГРАМОТ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язык</w:t>
            </w:r>
          </w:p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обозначения в нотах</w:t>
            </w:r>
          </w:p>
          <w:p w:rsidR="00471967" w:rsidRPr="00A20362" w:rsidRDefault="00471967" w:rsidP="00471967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ие рисунки в размере 6/8</w:t>
            </w:r>
          </w:p>
          <w:p w:rsidR="00471967" w:rsidRPr="00A20362" w:rsidRDefault="00471967" w:rsidP="00471967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471967" w:rsidRPr="00A20362" w:rsidRDefault="00471967" w:rsidP="00471967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34"/>
              <w:jc w:val="both"/>
              <w:rPr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.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КЛАССИЧЕСК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ая музыка</w:t>
            </w:r>
          </w:p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ы — детям</w:t>
            </w:r>
          </w:p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музыка</w:t>
            </w:r>
          </w:p>
          <w:p w:rsidR="00471967" w:rsidRPr="00A20362" w:rsidRDefault="00471967" w:rsidP="00382543">
            <w:pPr>
              <w:pStyle w:val="a4"/>
              <w:spacing w:after="36"/>
              <w:ind w:right="169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</w:t>
            </w:r>
          </w:p>
          <w:p w:rsidR="00471967" w:rsidRPr="00A20362" w:rsidRDefault="00471967" w:rsidP="00471967">
            <w:pPr>
              <w:pStyle w:val="a4"/>
              <w:spacing w:after="3"/>
              <w:ind w:right="-108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1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 Флейта</w:t>
            </w:r>
          </w:p>
          <w:p w:rsidR="00471967" w:rsidRPr="00A20362" w:rsidRDefault="00471967" w:rsidP="00471967">
            <w:pPr>
              <w:pStyle w:val="a4"/>
              <w:spacing w:after="10"/>
              <w:ind w:right="-108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. Скрипка, виолончель</w:t>
            </w:r>
          </w:p>
          <w:p w:rsidR="00471967" w:rsidRPr="00A20362" w:rsidRDefault="00471967" w:rsidP="00471967">
            <w:pPr>
              <w:pStyle w:val="a4"/>
              <w:spacing w:after="36"/>
              <w:ind w:right="-108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композиторы-классики</w:t>
            </w:r>
          </w:p>
          <w:p w:rsidR="00471967" w:rsidRPr="00A20362" w:rsidRDefault="00471967" w:rsidP="00471967">
            <w:pPr>
              <w:spacing w:after="39"/>
              <w:ind w:left="165" w:right="-108"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169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е композиторы-классики</w:t>
            </w:r>
          </w:p>
          <w:p w:rsidR="00471967" w:rsidRPr="00A20362" w:rsidRDefault="00471967" w:rsidP="00382543">
            <w:pPr>
              <w:spacing w:after="39"/>
              <w:ind w:left="165"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ДУХОВН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Русской православной церкви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праздники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1"/>
                <w:numId w:val="34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МУЗЫКА ТЕАТРА И КИНО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120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т. Хореография — искусство танца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numPr>
                <w:ilvl w:val="0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jc w:val="center"/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887EDC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СОВРЕМЕННЯ МУЗЫКАЛЬНАЯ КУЛЬТУРА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884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з</w:t>
            </w:r>
          </w:p>
          <w:p w:rsidR="00471967" w:rsidRPr="00A20362" w:rsidRDefault="00471967" w:rsidP="00382543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spacing w:after="27"/>
              <w:ind w:left="-15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471967" w:rsidRPr="00A20362" w:rsidRDefault="00471967" w:rsidP="00684329">
            <w:pPr>
              <w:pStyle w:val="a4"/>
              <w:spacing w:after="3"/>
              <w:ind w:right="2" w:firstLine="284"/>
              <w:jc w:val="center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</w:tbl>
    <w:p w:rsidR="005D3D4C" w:rsidRDefault="005D3D4C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901335" w:rsidRDefault="00901335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 класс</w:t>
      </w:r>
    </w:p>
    <w:p w:rsidR="00901335" w:rsidRDefault="00901335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1872"/>
        <w:gridCol w:w="1134"/>
        <w:gridCol w:w="992"/>
        <w:gridCol w:w="1984"/>
        <w:gridCol w:w="3402"/>
      </w:tblGrid>
      <w:tr w:rsidR="00471967" w:rsidRPr="006F4E7F" w:rsidTr="00471967">
        <w:tc>
          <w:tcPr>
            <w:tcW w:w="82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1984" w:type="dxa"/>
          </w:tcPr>
          <w:p w:rsidR="00471967" w:rsidRPr="00A20362" w:rsidRDefault="00471967" w:rsidP="00382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40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Деятельность учителя в реализации программы воспитания</w:t>
            </w:r>
          </w:p>
        </w:tc>
      </w:tr>
      <w:tr w:rsidR="00471967" w:rsidRPr="006F4E7F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4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МУЗЫКА В ЖИЗНИ ЧЕЛОВЕК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71967" w:rsidRPr="00A20362" w:rsidRDefault="00841763" w:rsidP="00382543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5" w:history="1">
              <w:r w:rsidR="00471967" w:rsidRPr="00A20362">
                <w:rPr>
                  <w:rStyle w:val="a6"/>
                  <w:shd w:val="clear" w:color="auto" w:fill="FFFFFF"/>
                </w:rPr>
                <w:t>http:/www.edu.ru/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портал Министерства образования РФ.  В  разделе методическая литература выложены электронные версии методических пособий по музыке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rStyle w:val="c0"/>
                <w:rFonts w:eastAsiaTheme="majorEastAsia"/>
                <w:shd w:val="clear" w:color="auto" w:fill="FFFFFF"/>
              </w:rPr>
            </w:pPr>
          </w:p>
          <w:p w:rsidR="00471967" w:rsidRPr="00A20362" w:rsidRDefault="00841763" w:rsidP="00382543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  <w:hyperlink r:id="rId16" w:history="1">
              <w:r w:rsidR="00471967" w:rsidRPr="00A20362">
                <w:rPr>
                  <w:rStyle w:val="a6"/>
                  <w:shd w:val="clear" w:color="auto" w:fill="FFFFFF"/>
                </w:rPr>
                <w:t>http://burskytest.narod.ru/main.htm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- обучающие программы и игры в основном по музыке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rStyle w:val="c0"/>
                <w:rFonts w:eastAsiaTheme="majorEastAsia"/>
                <w:color w:val="000000"/>
                <w:shd w:val="clear" w:color="auto" w:fill="FFFFFF"/>
              </w:rPr>
            </w:pPr>
          </w:p>
          <w:p w:rsidR="00471967" w:rsidRPr="00A20362" w:rsidRDefault="00841763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  <w:hyperlink r:id="rId17" w:history="1">
              <w:r w:rsidR="00471967" w:rsidRPr="00A20362">
                <w:rPr>
                  <w:rStyle w:val="a6"/>
                  <w:shd w:val="clear" w:color="auto" w:fill="FFFFFF"/>
                </w:rPr>
                <w:t>http://school-collection.edu.ru</w:t>
              </w:r>
            </w:hyperlink>
            <w:r w:rsidR="00471967" w:rsidRPr="00A20362">
              <w:rPr>
                <w:rStyle w:val="c0"/>
                <w:rFonts w:eastAsiaTheme="majorEastAsia"/>
                <w:color w:val="000000"/>
                <w:shd w:val="clear" w:color="auto" w:fill="FFFFFF"/>
              </w:rPr>
              <w:t> – образовательный ресурс по разным предметам в разделе музыка большое количество музыкальных файлов к программам, возможна сортировка по классу. Представлены видеофрагменты (небольшое количество), и файлы флэш-анимации к программе «Музыкальное искусство» (Е.В. Усачева, Л.В. Школяр</w:t>
            </w:r>
          </w:p>
        </w:tc>
        <w:tc>
          <w:tcPr>
            <w:tcW w:w="3402" w:type="dxa"/>
            <w:vMerge w:val="restart"/>
          </w:tcPr>
          <w:p w:rsidR="00471967" w:rsidRPr="00A20362" w:rsidRDefault="00471967" w:rsidP="00E700BC">
            <w:pPr>
              <w:ind w:left="190" w:right="2"/>
            </w:pPr>
            <w:r w:rsidRPr="00A20362">
              <w:t>осознание российской гражданской идентичности; знание Гимна России и традиций его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471967" w:rsidRPr="00A20362" w:rsidRDefault="00471967" w:rsidP="00471967">
            <w:pPr>
              <w:ind w:right="2"/>
            </w:pPr>
            <w:r w:rsidRPr="00A20362">
              <w:t>признание индивидуальности каждого человека; проявление сопереживания, уважения и</w:t>
            </w:r>
          </w:p>
          <w:p w:rsidR="00471967" w:rsidRPr="00A20362" w:rsidRDefault="00471967" w:rsidP="00E700BC">
            <w:pPr>
              <w:ind w:left="-5" w:right="2"/>
            </w:pPr>
            <w:r w:rsidRPr="00A20362">
      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471967" w:rsidRPr="00A20362" w:rsidRDefault="00471967" w:rsidP="00382543">
            <w:pPr>
              <w:pStyle w:val="a4"/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«НАРОДНАЯ МУЗЫКА РОССИИ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1001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Mодуль «МУЗЫКАЛЬНАЯ ГРАМОТА»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лодия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валы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ительные обозначения в нотах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4188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иаци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34"/>
              <w:jc w:val="both"/>
              <w:rPr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.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КЛАССИЧЕСК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 w:line="26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1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870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 w:line="26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ДУХОВНАЯ МУЗЫКА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1"/>
                <w:numId w:val="35"/>
              </w:numPr>
              <w:spacing w:after="3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Модуль "МУЗЫКА ТЕАТРА И КИНО"</w:t>
            </w:r>
          </w:p>
          <w:p w:rsidR="00471967" w:rsidRPr="00A20362" w:rsidRDefault="00471967" w:rsidP="00382543">
            <w:pPr>
              <w:pStyle w:val="a4"/>
              <w:spacing w:after="36"/>
              <w:ind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120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ет. Хореография — искусство танц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Модуль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СОВРЕМЕННЯ МУЗЫКАЛЬНАЯ КУЛЬТУРА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</w:t>
            </w:r>
          </w:p>
          <w:p w:rsidR="00471967" w:rsidRPr="00A20362" w:rsidRDefault="00471967" w:rsidP="00382543">
            <w:pPr>
              <w:spacing w:after="27"/>
              <w:ind w:left="-15" w:right="884" w:firstLine="34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ind w:left="175" w:hanging="10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</w:rPr>
              <w:t>Современные обработки классической музыки</w:t>
            </w:r>
          </w:p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471967">
            <w:pPr>
              <w:keepNext/>
              <w:keepLines/>
              <w:spacing w:after="36"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одуль 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r w:rsidRPr="00A203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УЗЫКА НАРОДОВ МИРА</w:t>
            </w:r>
            <w:r w:rsidRPr="00A20362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  <w:p w:rsidR="00471967" w:rsidRPr="00A20362" w:rsidRDefault="00471967" w:rsidP="00382543">
            <w:pPr>
              <w:spacing w:after="27"/>
              <w:ind w:left="-15" w:right="28"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  <w:r w:rsidRPr="00A20362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вказские мелодии и ритмы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Японии и Китая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 Средней Азии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numPr>
                <w:ilvl w:val="0"/>
                <w:numId w:val="35"/>
              </w:numPr>
              <w:spacing w:after="3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134" w:type="dxa"/>
          </w:tcPr>
          <w:p w:rsidR="00471967" w:rsidRPr="00A20362" w:rsidRDefault="00471967">
            <w:r w:rsidRPr="00A2036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  <w:tr w:rsidR="00471967" w:rsidRPr="00A20362" w:rsidTr="00471967">
        <w:tc>
          <w:tcPr>
            <w:tcW w:w="822" w:type="dxa"/>
          </w:tcPr>
          <w:p w:rsidR="00471967" w:rsidRPr="00A20362" w:rsidRDefault="00471967" w:rsidP="00B83C15">
            <w:pPr>
              <w:pStyle w:val="a4"/>
              <w:spacing w:after="36"/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</w:tcPr>
          <w:p w:rsidR="00471967" w:rsidRPr="00A20362" w:rsidRDefault="00471967" w:rsidP="00382543">
            <w:pPr>
              <w:keepNext/>
              <w:keepLines/>
              <w:spacing w:after="36" w:line="259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2036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</w:t>
            </w:r>
          </w:p>
        </w:tc>
        <w:tc>
          <w:tcPr>
            <w:tcW w:w="1134" w:type="dxa"/>
          </w:tcPr>
          <w:p w:rsidR="00471967" w:rsidRPr="00A20362" w:rsidRDefault="004719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036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71967" w:rsidRPr="00A20362" w:rsidRDefault="00471967" w:rsidP="00382543">
            <w:pPr>
              <w:pStyle w:val="a4"/>
              <w:spacing w:after="3"/>
              <w:ind w:right="2" w:firstLine="284"/>
              <w:rPr>
                <w:color w:val="000000"/>
                <w:sz w:val="20"/>
                <w:szCs w:val="20"/>
              </w:rPr>
            </w:pPr>
          </w:p>
        </w:tc>
      </w:tr>
    </w:tbl>
    <w:p w:rsidR="00901335" w:rsidRDefault="00901335" w:rsidP="00301420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sectPr w:rsidR="00901335" w:rsidSect="003E31F6">
      <w:pgSz w:w="11907" w:h="16839"/>
      <w:pgMar w:top="1440" w:right="850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65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E2588"/>
    <w:multiLevelType w:val="hybridMultilevel"/>
    <w:tmpl w:val="0D86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F39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64B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DB27E4"/>
    <w:multiLevelType w:val="hybridMultilevel"/>
    <w:tmpl w:val="077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268BF"/>
    <w:multiLevelType w:val="hybridMultilevel"/>
    <w:tmpl w:val="63B4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77E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76429"/>
    <w:multiLevelType w:val="hybridMultilevel"/>
    <w:tmpl w:val="76949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4" w15:restartNumberingAfterBreak="0">
    <w:nsid w:val="26136C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8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25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3923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DE3F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B7034"/>
    <w:multiLevelType w:val="hybridMultilevel"/>
    <w:tmpl w:val="70E22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443DC4"/>
    <w:multiLevelType w:val="hybridMultilevel"/>
    <w:tmpl w:val="AD6A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85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B6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D859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B7C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E5503"/>
    <w:multiLevelType w:val="hybridMultilevel"/>
    <w:tmpl w:val="4BC4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3F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C357E"/>
    <w:multiLevelType w:val="hybridMultilevel"/>
    <w:tmpl w:val="B63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5831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DB5DF1"/>
    <w:multiLevelType w:val="hybridMultilevel"/>
    <w:tmpl w:val="69CE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D57B0"/>
    <w:multiLevelType w:val="hybridMultilevel"/>
    <w:tmpl w:val="91A8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979C2"/>
    <w:multiLevelType w:val="hybridMultilevel"/>
    <w:tmpl w:val="C1C8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53491"/>
    <w:multiLevelType w:val="hybridMultilevel"/>
    <w:tmpl w:val="D27C8F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935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81C03"/>
    <w:multiLevelType w:val="hybridMultilevel"/>
    <w:tmpl w:val="1544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6742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C7487"/>
    <w:multiLevelType w:val="hybridMultilevel"/>
    <w:tmpl w:val="3F40F4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A521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A72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306138">
    <w:abstractNumId w:val="10"/>
  </w:num>
  <w:num w:numId="2" w16cid:durableId="1736590828">
    <w:abstractNumId w:val="8"/>
  </w:num>
  <w:num w:numId="3" w16cid:durableId="1191725851">
    <w:abstractNumId w:val="5"/>
  </w:num>
  <w:num w:numId="4" w16cid:durableId="786508875">
    <w:abstractNumId w:val="41"/>
  </w:num>
  <w:num w:numId="5" w16cid:durableId="732890044">
    <w:abstractNumId w:val="1"/>
  </w:num>
  <w:num w:numId="6" w16cid:durableId="1680690467">
    <w:abstractNumId w:val="44"/>
  </w:num>
  <w:num w:numId="7" w16cid:durableId="524488206">
    <w:abstractNumId w:val="16"/>
  </w:num>
  <w:num w:numId="8" w16cid:durableId="1885942081">
    <w:abstractNumId w:val="18"/>
  </w:num>
  <w:num w:numId="9" w16cid:durableId="1883402354">
    <w:abstractNumId w:val="15"/>
  </w:num>
  <w:num w:numId="10" w16cid:durableId="1602762755">
    <w:abstractNumId w:val="3"/>
  </w:num>
  <w:num w:numId="11" w16cid:durableId="843085119">
    <w:abstractNumId w:val="26"/>
  </w:num>
  <w:num w:numId="12" w16cid:durableId="324627482">
    <w:abstractNumId w:val="0"/>
  </w:num>
  <w:num w:numId="13" w16cid:durableId="1270238702">
    <w:abstractNumId w:val="14"/>
  </w:num>
  <w:num w:numId="14" w16cid:durableId="300769958">
    <w:abstractNumId w:val="29"/>
  </w:num>
  <w:num w:numId="15" w16cid:durableId="640619127">
    <w:abstractNumId w:val="23"/>
  </w:num>
  <w:num w:numId="16" w16cid:durableId="1313219197">
    <w:abstractNumId w:val="38"/>
  </w:num>
  <w:num w:numId="17" w16cid:durableId="161819904">
    <w:abstractNumId w:val="27"/>
  </w:num>
  <w:num w:numId="18" w16cid:durableId="912004562">
    <w:abstractNumId w:val="43"/>
  </w:num>
  <w:num w:numId="19" w16cid:durableId="796490203">
    <w:abstractNumId w:val="20"/>
  </w:num>
  <w:num w:numId="20" w16cid:durableId="426003247">
    <w:abstractNumId w:val="24"/>
  </w:num>
  <w:num w:numId="21" w16cid:durableId="559945100">
    <w:abstractNumId w:val="32"/>
  </w:num>
  <w:num w:numId="22" w16cid:durableId="1272125327">
    <w:abstractNumId w:val="4"/>
  </w:num>
  <w:num w:numId="23" w16cid:durableId="823934880">
    <w:abstractNumId w:val="22"/>
  </w:num>
  <w:num w:numId="24" w16cid:durableId="186214145">
    <w:abstractNumId w:val="13"/>
  </w:num>
  <w:num w:numId="25" w16cid:durableId="541014119">
    <w:abstractNumId w:val="25"/>
  </w:num>
  <w:num w:numId="26" w16cid:durableId="166605214">
    <w:abstractNumId w:val="6"/>
  </w:num>
  <w:num w:numId="27" w16cid:durableId="1495031328">
    <w:abstractNumId w:val="40"/>
  </w:num>
  <w:num w:numId="28" w16cid:durableId="1522815556">
    <w:abstractNumId w:val="31"/>
  </w:num>
  <w:num w:numId="29" w16cid:durableId="792940091">
    <w:abstractNumId w:val="17"/>
  </w:num>
  <w:num w:numId="30" w16cid:durableId="1271474892">
    <w:abstractNumId w:val="37"/>
  </w:num>
  <w:num w:numId="31" w16cid:durableId="437987185">
    <w:abstractNumId w:val="12"/>
  </w:num>
  <w:num w:numId="32" w16cid:durableId="544098915">
    <w:abstractNumId w:val="19"/>
  </w:num>
  <w:num w:numId="33" w16cid:durableId="1121798654">
    <w:abstractNumId w:val="36"/>
  </w:num>
  <w:num w:numId="34" w16cid:durableId="678702288">
    <w:abstractNumId w:val="39"/>
  </w:num>
  <w:num w:numId="35" w16cid:durableId="1012760160">
    <w:abstractNumId w:val="7"/>
  </w:num>
  <w:num w:numId="36" w16cid:durableId="536896168">
    <w:abstractNumId w:val="33"/>
  </w:num>
  <w:num w:numId="37" w16cid:durableId="1963001762">
    <w:abstractNumId w:val="2"/>
  </w:num>
  <w:num w:numId="38" w16cid:durableId="1164131617">
    <w:abstractNumId w:val="35"/>
  </w:num>
  <w:num w:numId="39" w16cid:durableId="735862594">
    <w:abstractNumId w:val="34"/>
  </w:num>
  <w:num w:numId="40" w16cid:durableId="1326398251">
    <w:abstractNumId w:val="28"/>
  </w:num>
  <w:num w:numId="41" w16cid:durableId="2090039642">
    <w:abstractNumId w:val="42"/>
  </w:num>
  <w:num w:numId="42" w16cid:durableId="584656195">
    <w:abstractNumId w:val="9"/>
  </w:num>
  <w:num w:numId="43" w16cid:durableId="1174540132">
    <w:abstractNumId w:val="11"/>
  </w:num>
  <w:num w:numId="44" w16cid:durableId="1020470415">
    <w:abstractNumId w:val="21"/>
  </w:num>
  <w:num w:numId="45" w16cid:durableId="3231644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239B"/>
    <w:rsid w:val="000554F6"/>
    <w:rsid w:val="000A1D33"/>
    <w:rsid w:val="001837BE"/>
    <w:rsid w:val="001F3335"/>
    <w:rsid w:val="002126B6"/>
    <w:rsid w:val="00217319"/>
    <w:rsid w:val="002D33B1"/>
    <w:rsid w:val="002D3591"/>
    <w:rsid w:val="00301420"/>
    <w:rsid w:val="00317137"/>
    <w:rsid w:val="003514A0"/>
    <w:rsid w:val="00382543"/>
    <w:rsid w:val="003E31F6"/>
    <w:rsid w:val="003F0324"/>
    <w:rsid w:val="00471967"/>
    <w:rsid w:val="00490A82"/>
    <w:rsid w:val="004947C0"/>
    <w:rsid w:val="004F7E17"/>
    <w:rsid w:val="005A05CE"/>
    <w:rsid w:val="005D3D4C"/>
    <w:rsid w:val="0061180B"/>
    <w:rsid w:val="00653AF6"/>
    <w:rsid w:val="00684329"/>
    <w:rsid w:val="006F4E7F"/>
    <w:rsid w:val="00841763"/>
    <w:rsid w:val="00887EDC"/>
    <w:rsid w:val="008B5286"/>
    <w:rsid w:val="008D18CF"/>
    <w:rsid w:val="008E717F"/>
    <w:rsid w:val="00901335"/>
    <w:rsid w:val="009301A7"/>
    <w:rsid w:val="00966610"/>
    <w:rsid w:val="009B187C"/>
    <w:rsid w:val="00A20362"/>
    <w:rsid w:val="00B73A5A"/>
    <w:rsid w:val="00B83C15"/>
    <w:rsid w:val="00BC294C"/>
    <w:rsid w:val="00BE5AFB"/>
    <w:rsid w:val="00C50A26"/>
    <w:rsid w:val="00C94461"/>
    <w:rsid w:val="00DE1CD7"/>
    <w:rsid w:val="00DE1D6D"/>
    <w:rsid w:val="00DF6FCF"/>
    <w:rsid w:val="00E438A1"/>
    <w:rsid w:val="00E700BC"/>
    <w:rsid w:val="00F01E19"/>
    <w:rsid w:val="00F05DB3"/>
    <w:rsid w:val="00F9102D"/>
    <w:rsid w:val="00FA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42E66-89A4-4D69-87C8-36015D74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E3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14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C9446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E700BC"/>
  </w:style>
  <w:style w:type="character" w:styleId="a6">
    <w:name w:val="Hyperlink"/>
    <w:basedOn w:val="a0"/>
    <w:uiPriority w:val="99"/>
    <w:semiHidden/>
    <w:unhideWhenUsed/>
    <w:rsid w:val="00E70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132">
          <w:marLeft w:val="-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9">
          <w:marLeft w:val="-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823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 /><Relationship Id="rId13" Type="http://schemas.openxmlformats.org/officeDocument/2006/relationships/hyperlink" Target="http://burskytest.narod.ru/main.htm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burskytest.narod.ru/main.htm" TargetMode="External" /><Relationship Id="rId12" Type="http://schemas.openxmlformats.org/officeDocument/2006/relationships/hyperlink" Target="http://www.edu.ru/" TargetMode="External" /><Relationship Id="rId17" Type="http://schemas.openxmlformats.org/officeDocument/2006/relationships/hyperlink" Target="http://school-collection.edu.ru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burskytest.narod.ru/main.htm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://www.edu.ru/" TargetMode="External" /><Relationship Id="rId11" Type="http://schemas.openxmlformats.org/officeDocument/2006/relationships/hyperlink" Target="http://school-collection.edu.ru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edu.ru/" TargetMode="External" /><Relationship Id="rId10" Type="http://schemas.openxmlformats.org/officeDocument/2006/relationships/hyperlink" Target="http://burskytest.narod.ru/main.ht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://www.edu.ru/" TargetMode="External" /><Relationship Id="rId14" Type="http://schemas.openxmlformats.org/officeDocument/2006/relationships/hyperlink" Target="http://school-collection.edu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123-5108-4E67-B15D-4CFBC81CD1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7</Words>
  <Characters>521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Алихан Умаров</cp:lastModifiedBy>
  <cp:revision>2</cp:revision>
  <dcterms:created xsi:type="dcterms:W3CDTF">2022-09-13T11:32:00Z</dcterms:created>
  <dcterms:modified xsi:type="dcterms:W3CDTF">2022-09-13T11:32:00Z</dcterms:modified>
</cp:coreProperties>
</file>